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6A723" w14:textId="77777777" w:rsidR="009237E9" w:rsidRPr="00491F82" w:rsidRDefault="009237E9" w:rsidP="009237E9">
      <w:pPr>
        <w:pBdr>
          <w:top w:val="triple" w:sz="4" w:space="0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6B3BE" w14:textId="77777777" w:rsidR="009237E9" w:rsidRPr="00491F82" w:rsidRDefault="009237E9" w:rsidP="009237E9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YUŞMAZLIK BAŞVURUSU</w:t>
      </w:r>
    </w:p>
    <w:p w14:paraId="11EA6B8C" w14:textId="77777777" w:rsidR="009237E9" w:rsidRPr="00491F82" w:rsidRDefault="009237E9" w:rsidP="009237E9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BİLİRKİŞİ RAPORU</w:t>
      </w:r>
    </w:p>
    <w:p w14:paraId="692CA682" w14:textId="77777777" w:rsidR="009237E9" w:rsidRPr="00491F82" w:rsidRDefault="009237E9" w:rsidP="009237E9">
      <w:pPr>
        <w:pBdr>
          <w:bottom w:val="triple" w:sz="4" w:space="1" w:color="auto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5C374C50" w14:textId="05CB2178" w:rsidR="004F5A95" w:rsidRPr="00491F82" w:rsidRDefault="004F5A95" w:rsidP="004F5A95">
      <w:pPr>
        <w:spacing w:before="100" w:after="0" w:line="360" w:lineRule="auto"/>
        <w:ind w:left="56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b/>
          <w:sz w:val="24"/>
          <w:szCs w:val="24"/>
        </w:rPr>
        <w:t xml:space="preserve">RAPOR TARİHİ: </w:t>
      </w:r>
      <w:r w:rsidR="009237E9" w:rsidRPr="00491F82">
        <w:rPr>
          <w:rFonts w:ascii="Times New Roman" w:eastAsia="Times New Roman" w:hAnsi="Times New Roman" w:cs="Times New Roman"/>
          <w:b/>
          <w:sz w:val="24"/>
          <w:szCs w:val="24"/>
        </w:rPr>
        <w:t>…/…/2020</w:t>
      </w:r>
      <w:r w:rsidRPr="00491F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050C9A" w14:textId="690AF8EB" w:rsidR="004F5A95" w:rsidRPr="00491F82" w:rsidRDefault="004F5A95" w:rsidP="004F5A95">
      <w:pPr>
        <w:pStyle w:val="ListeParagraf"/>
        <w:numPr>
          <w:ilvl w:val="0"/>
          <w:numId w:val="1"/>
        </w:numPr>
        <w:spacing w:before="100" w:after="0" w:line="360" w:lineRule="auto"/>
        <w:ind w:left="284" w:hanging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b/>
          <w:sz w:val="24"/>
          <w:szCs w:val="24"/>
        </w:rPr>
        <w:t>GENEL BİLGİLER</w:t>
      </w:r>
    </w:p>
    <w:tbl>
      <w:tblPr>
        <w:tblStyle w:val="TabloKlavuzu1"/>
        <w:tblW w:w="9214" w:type="dxa"/>
        <w:tblInd w:w="108" w:type="dxa"/>
        <w:tblLook w:val="04A0" w:firstRow="1" w:lastRow="0" w:firstColumn="1" w:lastColumn="0" w:noHBand="0" w:noVBand="1"/>
      </w:tblPr>
      <w:tblGrid>
        <w:gridCol w:w="3714"/>
        <w:gridCol w:w="397"/>
        <w:gridCol w:w="5103"/>
      </w:tblGrid>
      <w:tr w:rsidR="009237E9" w:rsidRPr="00491F82" w14:paraId="4E583013" w14:textId="77777777" w:rsidTr="004F5A95">
        <w:trPr>
          <w:trHeight w:val="483"/>
        </w:trPr>
        <w:tc>
          <w:tcPr>
            <w:tcW w:w="3714" w:type="dxa"/>
            <w:noWrap/>
            <w:hideMark/>
          </w:tcPr>
          <w:p w14:paraId="2BBCFEA9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TARİHİ VE SAYISI</w:t>
            </w:r>
          </w:p>
        </w:tc>
        <w:tc>
          <w:tcPr>
            <w:tcW w:w="397" w:type="dxa"/>
          </w:tcPr>
          <w:p w14:paraId="0C82727D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noWrap/>
            <w:hideMark/>
          </w:tcPr>
          <w:p w14:paraId="036ED7C4" w14:textId="569435E3" w:rsidR="009237E9" w:rsidRPr="00491F82" w:rsidRDefault="00A64F5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7</w:t>
            </w:r>
            <w:r w:rsidR="009237E9"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/09/2019 – 2019.E.XXXXX</w:t>
            </w:r>
          </w:p>
        </w:tc>
      </w:tr>
      <w:tr w:rsidR="009237E9" w:rsidRPr="00491F82" w14:paraId="6D96642B" w14:textId="77777777" w:rsidTr="004F5A95">
        <w:trPr>
          <w:trHeight w:val="743"/>
        </w:trPr>
        <w:tc>
          <w:tcPr>
            <w:tcW w:w="3714" w:type="dxa"/>
            <w:noWrap/>
            <w:hideMark/>
          </w:tcPr>
          <w:p w14:paraId="283939BF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AN</w:t>
            </w:r>
          </w:p>
        </w:tc>
        <w:tc>
          <w:tcPr>
            <w:tcW w:w="397" w:type="dxa"/>
          </w:tcPr>
          <w:p w14:paraId="36691CFE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noWrap/>
            <w:hideMark/>
          </w:tcPr>
          <w:p w14:paraId="798A167C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XXXXXXXXXXXİ VE TİC.A.Ş.</w:t>
            </w:r>
          </w:p>
          <w:p w14:paraId="418D8790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imlik No/Vergi No: ( XXXXXXXXXXXX)</w:t>
            </w:r>
          </w:p>
        </w:tc>
      </w:tr>
      <w:tr w:rsidR="009237E9" w:rsidRPr="00491F82" w14:paraId="1FED2D01" w14:textId="77777777" w:rsidTr="004F5A95">
        <w:trPr>
          <w:trHeight w:val="470"/>
        </w:trPr>
        <w:tc>
          <w:tcPr>
            <w:tcW w:w="3714" w:type="dxa"/>
            <w:noWrap/>
            <w:hideMark/>
          </w:tcPr>
          <w:p w14:paraId="3D8DC30D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AN VEKİLİ</w:t>
            </w:r>
          </w:p>
        </w:tc>
        <w:tc>
          <w:tcPr>
            <w:tcW w:w="397" w:type="dxa"/>
          </w:tcPr>
          <w:p w14:paraId="0280A643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noWrap/>
            <w:hideMark/>
          </w:tcPr>
          <w:p w14:paraId="1C771855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xxxxxxxxxxx</w:t>
            </w:r>
          </w:p>
        </w:tc>
      </w:tr>
      <w:tr w:rsidR="009237E9" w:rsidRPr="00491F82" w14:paraId="1A0D9FBC" w14:textId="77777777" w:rsidTr="004F5A95">
        <w:trPr>
          <w:trHeight w:val="480"/>
        </w:trPr>
        <w:tc>
          <w:tcPr>
            <w:tcW w:w="3714" w:type="dxa"/>
            <w:noWrap/>
            <w:hideMark/>
          </w:tcPr>
          <w:p w14:paraId="68E44BB7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GORTA KURULUŞU</w:t>
            </w:r>
          </w:p>
        </w:tc>
        <w:tc>
          <w:tcPr>
            <w:tcW w:w="397" w:type="dxa"/>
          </w:tcPr>
          <w:p w14:paraId="193988D8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noWrap/>
            <w:hideMark/>
          </w:tcPr>
          <w:p w14:paraId="4F438662" w14:textId="259E723E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XXX Sigorta A</w:t>
            </w:r>
            <w:r w:rsidR="00F0748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</w:t>
            </w: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Ş.</w:t>
            </w:r>
          </w:p>
          <w:p w14:paraId="6C87351E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9237E9" w:rsidRPr="00491F82" w14:paraId="1AE5D4DE" w14:textId="77777777" w:rsidTr="004F5A95">
        <w:trPr>
          <w:trHeight w:val="561"/>
        </w:trPr>
        <w:tc>
          <w:tcPr>
            <w:tcW w:w="3714" w:type="dxa"/>
            <w:noWrap/>
            <w:hideMark/>
          </w:tcPr>
          <w:p w14:paraId="17B5AF10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GORTA KURULUŞU VEKİLİ</w:t>
            </w:r>
          </w:p>
        </w:tc>
        <w:tc>
          <w:tcPr>
            <w:tcW w:w="397" w:type="dxa"/>
          </w:tcPr>
          <w:p w14:paraId="3009C265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hideMark/>
          </w:tcPr>
          <w:p w14:paraId="01735E68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XXXXXXXXXX</w:t>
            </w:r>
          </w:p>
          <w:p w14:paraId="41F97AB9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9237E9" w:rsidRPr="00491F82" w14:paraId="3D98188F" w14:textId="77777777" w:rsidTr="004F5A95">
        <w:trPr>
          <w:trHeight w:val="522"/>
        </w:trPr>
        <w:tc>
          <w:tcPr>
            <w:tcW w:w="3714" w:type="dxa"/>
            <w:noWrap/>
            <w:hideMark/>
          </w:tcPr>
          <w:p w14:paraId="7E23F66D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UŞMAZLIK TUTARI</w:t>
            </w:r>
          </w:p>
        </w:tc>
        <w:tc>
          <w:tcPr>
            <w:tcW w:w="397" w:type="dxa"/>
          </w:tcPr>
          <w:p w14:paraId="44B1B320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noWrap/>
            <w:hideMark/>
          </w:tcPr>
          <w:p w14:paraId="7031B275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XXXX  TL </w:t>
            </w:r>
          </w:p>
        </w:tc>
      </w:tr>
      <w:tr w:rsidR="009237E9" w:rsidRPr="00491F82" w14:paraId="326E9BD4" w14:textId="77777777" w:rsidTr="004F5A95">
        <w:trPr>
          <w:trHeight w:val="940"/>
        </w:trPr>
        <w:tc>
          <w:tcPr>
            <w:tcW w:w="3714" w:type="dxa"/>
            <w:noWrap/>
            <w:hideMark/>
          </w:tcPr>
          <w:p w14:paraId="0EF2E8B7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GORTA HAKEM/ HAKEMLERİ</w:t>
            </w:r>
          </w:p>
        </w:tc>
        <w:tc>
          <w:tcPr>
            <w:tcW w:w="397" w:type="dxa"/>
          </w:tcPr>
          <w:p w14:paraId="17D661E4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  <w:hideMark/>
          </w:tcPr>
          <w:p w14:paraId="16761E27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XXXXXXXXXXX (Koordinator)</w:t>
            </w:r>
          </w:p>
          <w:p w14:paraId="4C6F8C18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(Sicil No: XXXXX )</w:t>
            </w:r>
          </w:p>
          <w:p w14:paraId="6E5E4AF5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Dosyayı tevdi eden Hakem </w:t>
            </w:r>
          </w:p>
        </w:tc>
      </w:tr>
      <w:tr w:rsidR="009237E9" w:rsidRPr="00491F82" w14:paraId="2FFEA5DB" w14:textId="77777777" w:rsidTr="004F5A95">
        <w:trPr>
          <w:trHeight w:val="940"/>
        </w:trPr>
        <w:tc>
          <w:tcPr>
            <w:tcW w:w="3714" w:type="dxa"/>
            <w:noWrap/>
          </w:tcPr>
          <w:p w14:paraId="585CF38C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CELEMENİN KONUSU</w:t>
            </w:r>
          </w:p>
        </w:tc>
        <w:tc>
          <w:tcPr>
            <w:tcW w:w="397" w:type="dxa"/>
          </w:tcPr>
          <w:p w14:paraId="00F83268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CB26C83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Hasar Tutarı,</w:t>
            </w:r>
          </w:p>
          <w:p w14:paraId="73F9C849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  <w:p w14:paraId="508596FF" w14:textId="77777777" w:rsidR="009237E9" w:rsidRPr="00491F82" w:rsidRDefault="009237E9" w:rsidP="00A16F07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9237E9" w:rsidRPr="00491F82" w14:paraId="4AC0316D" w14:textId="77777777" w:rsidTr="004F5A95">
        <w:trPr>
          <w:trHeight w:val="940"/>
        </w:trPr>
        <w:tc>
          <w:tcPr>
            <w:tcW w:w="3714" w:type="dxa"/>
            <w:noWrap/>
          </w:tcPr>
          <w:p w14:paraId="572D87A4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Dİ EDİLEN GÖREV</w:t>
            </w:r>
          </w:p>
        </w:tc>
        <w:tc>
          <w:tcPr>
            <w:tcW w:w="397" w:type="dxa"/>
          </w:tcPr>
          <w:p w14:paraId="08B98A8E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105133F" w14:textId="71BCFA67" w:rsidR="009237E9" w:rsidRPr="00491F82" w:rsidRDefault="004F5A95" w:rsidP="00BF2DC0">
            <w:pP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.tarihinde .. örn. hırsızlık/çarpma sonucu</w:t>
            </w:r>
            <w:r w:rsidR="009237E9"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…. üzerinde meydana gelen hasar tutarının</w:t>
            </w:r>
            <w:r w:rsidR="00BF2DC0"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="009237E9" w:rsidRPr="00491F8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belirlenmesi.</w:t>
            </w:r>
          </w:p>
        </w:tc>
      </w:tr>
      <w:tr w:rsidR="009237E9" w:rsidRPr="00491F82" w14:paraId="64FB6012" w14:textId="77777777" w:rsidTr="004F5A95">
        <w:trPr>
          <w:trHeight w:val="940"/>
        </w:trPr>
        <w:tc>
          <w:tcPr>
            <w:tcW w:w="3714" w:type="dxa"/>
            <w:noWrap/>
          </w:tcPr>
          <w:p w14:paraId="4A34FEC2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LENDİRME TARİHİ VE SÜRESİ</w:t>
            </w:r>
          </w:p>
        </w:tc>
        <w:tc>
          <w:tcPr>
            <w:tcW w:w="397" w:type="dxa"/>
          </w:tcPr>
          <w:p w14:paraId="6E1E4259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9E4436D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37E9" w:rsidRPr="00491F82" w14:paraId="09156337" w14:textId="77777777" w:rsidTr="004F5A95">
        <w:trPr>
          <w:trHeight w:val="940"/>
        </w:trPr>
        <w:tc>
          <w:tcPr>
            <w:tcW w:w="3714" w:type="dxa"/>
            <w:noWrap/>
          </w:tcPr>
          <w:p w14:paraId="1AA18A94" w14:textId="77777777" w:rsidR="009237E9" w:rsidRPr="00491F82" w:rsidRDefault="009237E9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DENEN TAZMİNAT TUTARI</w:t>
            </w:r>
          </w:p>
        </w:tc>
        <w:tc>
          <w:tcPr>
            <w:tcW w:w="397" w:type="dxa"/>
          </w:tcPr>
          <w:p w14:paraId="424E02CB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5CDF3F9" w14:textId="77777777" w:rsidR="009237E9" w:rsidRPr="00491F82" w:rsidRDefault="009237E9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5A95" w:rsidRPr="00491F82" w14:paraId="07C66CA3" w14:textId="77777777" w:rsidTr="004F5A95">
        <w:trPr>
          <w:trHeight w:val="940"/>
        </w:trPr>
        <w:tc>
          <w:tcPr>
            <w:tcW w:w="3714" w:type="dxa"/>
            <w:noWrap/>
          </w:tcPr>
          <w:p w14:paraId="34C7FBD9" w14:textId="5A3ACC4F" w:rsidR="004F5A95" w:rsidRPr="00491F82" w:rsidRDefault="004F5A95" w:rsidP="00A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UŞMAZLIK KONUSU TUTAR</w:t>
            </w:r>
          </w:p>
        </w:tc>
        <w:tc>
          <w:tcPr>
            <w:tcW w:w="397" w:type="dxa"/>
          </w:tcPr>
          <w:p w14:paraId="77158DF8" w14:textId="1CBCDE00" w:rsidR="004F5A95" w:rsidRPr="00491F82" w:rsidRDefault="004F5A95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0F450A4" w14:textId="77777777" w:rsidR="004F5A95" w:rsidRPr="00491F82" w:rsidRDefault="004F5A95" w:rsidP="00A16F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48BDA99" w14:textId="77777777" w:rsidR="009237E9" w:rsidRPr="00491F82" w:rsidRDefault="009237E9" w:rsidP="00C648E2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38AC7" w14:textId="2BCA360B" w:rsidR="004F5A95" w:rsidRPr="00491F82" w:rsidRDefault="004F5A95" w:rsidP="004F5A95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0"/>
          <w:u w:val="single"/>
        </w:rPr>
      </w:pPr>
      <w:r w:rsidRPr="00491F82">
        <w:rPr>
          <w:rFonts w:ascii="Times New Roman" w:hAnsi="Times New Roman" w:cs="Times New Roman"/>
          <w:b/>
          <w:color w:val="0070C0"/>
          <w:sz w:val="24"/>
          <w:szCs w:val="24"/>
        </w:rPr>
        <w:br w:type="column"/>
      </w:r>
      <w:bookmarkStart w:id="0" w:name="_Hlk48604657"/>
      <w:r w:rsidRPr="00491F82">
        <w:rPr>
          <w:rFonts w:ascii="Times New Roman" w:eastAsia="Arial" w:hAnsi="Times New Roman" w:cs="Times New Roman"/>
          <w:b/>
          <w:sz w:val="24"/>
          <w:szCs w:val="20"/>
          <w:u w:val="single"/>
        </w:rPr>
        <w:lastRenderedPageBreak/>
        <w:t xml:space="preserve">GÖREVLENDİRME KONUSU </w:t>
      </w:r>
    </w:p>
    <w:p w14:paraId="63CFF325" w14:textId="77777777" w:rsidR="004F5A95" w:rsidRPr="00491F82" w:rsidRDefault="004F5A95" w:rsidP="004F5A95">
      <w:pPr>
        <w:spacing w:after="0" w:line="240" w:lineRule="auto"/>
        <w:rPr>
          <w:rFonts w:ascii="Times New Roman" w:hAnsi="Times New Roman" w:cs="Times New Roman"/>
          <w:b/>
        </w:rPr>
      </w:pPr>
    </w:p>
    <w:p w14:paraId="3BAFC036" w14:textId="0CA6106C" w:rsidR="004F5A95" w:rsidRPr="00491F82" w:rsidRDefault="004F5A95" w:rsidP="004F5A95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F82">
        <w:rPr>
          <w:rFonts w:ascii="Times New Roman" w:hAnsi="Times New Roman" w:cs="Times New Roman"/>
          <w:sz w:val="24"/>
        </w:rPr>
        <w:t xml:space="preserve">Sigorta Tahkim Komisyonunca 10.10.2019 tarih ve 2019.E.xxxxx numaralı başvuruda tarafıma yapılan bilirkişi görevlendirmesine dair ara kararda uyuşmazlığa …. sonrasında </w:t>
      </w:r>
      <w:r w:rsidRPr="00491F82">
        <w:rPr>
          <w:rFonts w:ascii="Times New Roman" w:hAnsi="Times New Roman" w:cs="Times New Roman"/>
          <w:b/>
          <w:sz w:val="24"/>
        </w:rPr>
        <w:t xml:space="preserve">xxxxxxxx …. gerçekleşen hasar bedelinin </w:t>
      </w:r>
      <w:r w:rsidRPr="00491F82">
        <w:rPr>
          <w:rFonts w:ascii="Times New Roman" w:eastAsia="Times New Roman" w:hAnsi="Times New Roman" w:cs="Times New Roman"/>
          <w:sz w:val="24"/>
          <w:szCs w:val="20"/>
        </w:rPr>
        <w:t>belirlenmesi</w:t>
      </w:r>
      <w:r w:rsidRPr="00491F8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91F82">
        <w:rPr>
          <w:rFonts w:ascii="Times New Roman" w:eastAsia="Times New Roman" w:hAnsi="Times New Roman" w:cs="Times New Roman"/>
          <w:bCs/>
          <w:sz w:val="24"/>
          <w:szCs w:val="20"/>
        </w:rPr>
        <w:t xml:space="preserve">talep edilmiştir. </w:t>
      </w:r>
    </w:p>
    <w:p w14:paraId="67710898" w14:textId="0D563ED2" w:rsidR="004F5A95" w:rsidRPr="00491F82" w:rsidRDefault="004F5A95" w:rsidP="004F5A95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6805A2" w14:textId="77777777" w:rsidR="00564D02" w:rsidRPr="00491F82" w:rsidRDefault="00564D02" w:rsidP="00564D02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0"/>
          <w:u w:val="single"/>
        </w:rPr>
      </w:pPr>
      <w:r w:rsidRPr="00491F82">
        <w:rPr>
          <w:rFonts w:ascii="Times New Roman" w:eastAsia="Arial" w:hAnsi="Times New Roman" w:cs="Times New Roman"/>
          <w:b/>
          <w:sz w:val="24"/>
          <w:szCs w:val="20"/>
          <w:u w:val="single"/>
        </w:rPr>
        <w:t xml:space="preserve">HASAR KONUSU VE POLİÇE BİLGİLERİ </w:t>
      </w:r>
    </w:p>
    <w:p w14:paraId="27AD0254" w14:textId="77777777" w:rsidR="00564D02" w:rsidRPr="00491F82" w:rsidRDefault="00564D02" w:rsidP="00564D02">
      <w:pPr>
        <w:pStyle w:val="ListeParagraf"/>
        <w:spacing w:after="0" w:line="240" w:lineRule="auto"/>
        <w:ind w:left="284"/>
        <w:rPr>
          <w:rFonts w:ascii="Times New Roman" w:eastAsia="Arial" w:hAnsi="Times New Roman" w:cs="Times New Roman"/>
          <w:b/>
          <w:sz w:val="24"/>
          <w:szCs w:val="20"/>
          <w:highlight w:val="yellow"/>
          <w:u w:val="single"/>
        </w:rPr>
      </w:pPr>
    </w:p>
    <w:p w14:paraId="333F0857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120" w:line="240" w:lineRule="auto"/>
        <w:ind w:left="142" w:right="14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91F82">
        <w:rPr>
          <w:rFonts w:ascii="Times New Roman" w:eastAsia="Arial" w:hAnsi="Times New Roman" w:cs="Times New Roman"/>
          <w:b/>
          <w:sz w:val="24"/>
          <w:szCs w:val="24"/>
        </w:rPr>
        <w:t xml:space="preserve">Tazminat Talebinde Bulunulan… (Araç, Makine, Eşya, Ev vb.) ve Poliçe Bilgileri </w:t>
      </w:r>
    </w:p>
    <w:p w14:paraId="142FB173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….. Sahibi</w:t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  <w:t xml:space="preserve"> : xxxx</w:t>
      </w:r>
    </w:p>
    <w:p w14:paraId="04B732F7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….. Sahibi VKN/TCKN</w:t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  <w:t xml:space="preserve"> : xxxx</w:t>
      </w:r>
    </w:p>
    <w:p w14:paraId="032AEB53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Araç ( Makine, eşya, ev vb.)</w:t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  <w:t xml:space="preserve"> : xxxx</w:t>
      </w:r>
    </w:p>
    <w:p w14:paraId="20928E78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color w:val="000000"/>
          <w:sz w:val="24"/>
          <w:szCs w:val="24"/>
        </w:rPr>
        <w:t>Markası (Makine ise)</w:t>
      </w:r>
      <w:r w:rsidRPr="00491F8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 : </w:t>
      </w:r>
      <w:r w:rsidRPr="00491F82">
        <w:rPr>
          <w:rFonts w:ascii="Times New Roman" w:eastAsia="Arial" w:hAnsi="Times New Roman" w:cs="Times New Roman"/>
          <w:sz w:val="24"/>
          <w:szCs w:val="24"/>
        </w:rPr>
        <w:t>xxxx</w:t>
      </w:r>
    </w:p>
    <w:p w14:paraId="317057BB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Modeli   (Makine ise)</w:t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  <w:t xml:space="preserve"> : xxxx</w:t>
      </w:r>
    </w:p>
    <w:p w14:paraId="3DE26C03" w14:textId="15C7BF39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Sigorta Şirketi</w:t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  <w:t xml:space="preserve">  : xxx Sigorta A</w:t>
      </w:r>
      <w:r w:rsidR="00F07481">
        <w:rPr>
          <w:rFonts w:ascii="Times New Roman" w:eastAsia="Arial" w:hAnsi="Times New Roman" w:cs="Times New Roman"/>
          <w:sz w:val="24"/>
          <w:szCs w:val="24"/>
        </w:rPr>
        <w:t>.</w:t>
      </w:r>
      <w:r w:rsidRPr="00491F82">
        <w:rPr>
          <w:rFonts w:ascii="Times New Roman" w:eastAsia="Arial" w:hAnsi="Times New Roman" w:cs="Times New Roman"/>
          <w:sz w:val="24"/>
          <w:szCs w:val="24"/>
        </w:rPr>
        <w:t>Ş</w:t>
      </w:r>
      <w:r w:rsidR="00F07481">
        <w:rPr>
          <w:rFonts w:ascii="Times New Roman" w:eastAsia="Arial" w:hAnsi="Times New Roman" w:cs="Times New Roman"/>
          <w:sz w:val="24"/>
          <w:szCs w:val="24"/>
        </w:rPr>
        <w:t>.</w:t>
      </w:r>
    </w:p>
    <w:p w14:paraId="32568914" w14:textId="71003DDF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6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Poliç</w:t>
      </w:r>
      <w:r w:rsidR="00F07481">
        <w:rPr>
          <w:rFonts w:ascii="Times New Roman" w:eastAsia="Arial" w:hAnsi="Times New Roman" w:cs="Times New Roman"/>
          <w:sz w:val="24"/>
          <w:szCs w:val="24"/>
        </w:rPr>
        <w:t xml:space="preserve">e No - Vade     </w:t>
      </w:r>
      <w:r w:rsidR="00F07481">
        <w:rPr>
          <w:rFonts w:ascii="Times New Roman" w:eastAsia="Arial" w:hAnsi="Times New Roman" w:cs="Times New Roman"/>
          <w:sz w:val="24"/>
          <w:szCs w:val="24"/>
        </w:rPr>
        <w:tab/>
      </w:r>
      <w:r w:rsidR="00F07481">
        <w:rPr>
          <w:rFonts w:ascii="Times New Roman" w:eastAsia="Arial" w:hAnsi="Times New Roman" w:cs="Times New Roman"/>
          <w:sz w:val="24"/>
          <w:szCs w:val="24"/>
        </w:rPr>
        <w:tab/>
      </w:r>
      <w:r w:rsidR="00F07481">
        <w:rPr>
          <w:rFonts w:ascii="Times New Roman" w:eastAsia="Arial" w:hAnsi="Times New Roman" w:cs="Times New Roman"/>
          <w:sz w:val="24"/>
          <w:szCs w:val="24"/>
        </w:rPr>
        <w:tab/>
        <w:t xml:space="preserve">  : 303xxx</w:t>
      </w:r>
      <w:r w:rsidRPr="00491F82">
        <w:rPr>
          <w:rFonts w:ascii="Times New Roman" w:eastAsia="Arial" w:hAnsi="Times New Roman" w:cs="Times New Roman"/>
          <w:sz w:val="24"/>
          <w:szCs w:val="24"/>
        </w:rPr>
        <w:t xml:space="preserve"> – 26.08.2019/2020  </w:t>
      </w:r>
    </w:p>
    <w:p w14:paraId="3CD5A3E0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120" w:line="240" w:lineRule="auto"/>
        <w:ind w:left="142" w:right="1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91F82">
        <w:rPr>
          <w:rFonts w:ascii="Times New Roman" w:eastAsia="Arial" w:hAnsi="Times New Roman" w:cs="Times New Roman"/>
          <w:color w:val="000000"/>
          <w:sz w:val="24"/>
          <w:szCs w:val="24"/>
        </w:rPr>
        <w:t>Yakıt Cinsi (Makine ise)</w:t>
      </w:r>
      <w:r w:rsidRPr="00491F8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  : </w:t>
      </w:r>
      <w:r w:rsidRPr="00491F82">
        <w:rPr>
          <w:rFonts w:ascii="Times New Roman" w:eastAsia="Arial" w:hAnsi="Times New Roman" w:cs="Times New Roman"/>
          <w:sz w:val="24"/>
          <w:szCs w:val="24"/>
        </w:rPr>
        <w:t>xxxx</w:t>
      </w:r>
    </w:p>
    <w:p w14:paraId="6AFC9985" w14:textId="77777777" w:rsidR="00564D02" w:rsidRPr="00491F82" w:rsidRDefault="00564D02" w:rsidP="0056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360"/>
        </w:tabs>
        <w:spacing w:after="120" w:line="240" w:lineRule="auto"/>
        <w:ind w:left="142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1F82">
        <w:rPr>
          <w:rFonts w:ascii="Times New Roman" w:eastAsia="Arial" w:hAnsi="Times New Roman" w:cs="Times New Roman"/>
          <w:sz w:val="24"/>
          <w:szCs w:val="24"/>
        </w:rPr>
        <w:t>Kullanım Şekli</w:t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</w:r>
      <w:r w:rsidRPr="00491F82">
        <w:rPr>
          <w:rFonts w:ascii="Times New Roman" w:eastAsia="Arial" w:hAnsi="Times New Roman" w:cs="Times New Roman"/>
          <w:sz w:val="24"/>
          <w:szCs w:val="24"/>
        </w:rPr>
        <w:tab/>
        <w:t xml:space="preserve"> : Ticari</w:t>
      </w:r>
    </w:p>
    <w:p w14:paraId="67B801A0" w14:textId="77777777" w:rsidR="00564D02" w:rsidRPr="00491F82" w:rsidRDefault="00564D02" w:rsidP="00564D02">
      <w:pPr>
        <w:pStyle w:val="ListeParagraf"/>
        <w:spacing w:after="0" w:line="240" w:lineRule="auto"/>
        <w:ind w:left="284"/>
        <w:rPr>
          <w:rFonts w:ascii="Times New Roman" w:eastAsia="Arial" w:hAnsi="Times New Roman" w:cs="Times New Roman"/>
          <w:b/>
          <w:sz w:val="24"/>
          <w:szCs w:val="20"/>
          <w:highlight w:val="yellow"/>
          <w:u w:val="single"/>
        </w:rPr>
      </w:pPr>
    </w:p>
    <w:p w14:paraId="79F479DA" w14:textId="6E55A57F" w:rsidR="00564D02" w:rsidRPr="00491F82" w:rsidRDefault="00564D02" w:rsidP="00564D02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0"/>
          <w:u w:val="single"/>
        </w:rPr>
      </w:pPr>
      <w:r w:rsidRPr="00491F82">
        <w:rPr>
          <w:rFonts w:ascii="Times New Roman" w:eastAsia="Arial" w:hAnsi="Times New Roman" w:cs="Times New Roman"/>
          <w:b/>
          <w:sz w:val="24"/>
          <w:szCs w:val="20"/>
          <w:u w:val="single"/>
        </w:rPr>
        <w:t>OLAYLA İLGİLİ BEYAN VE BELGELER</w:t>
      </w:r>
    </w:p>
    <w:p w14:paraId="40B4AD45" w14:textId="4F4C1EF1" w:rsidR="00564D02" w:rsidRPr="00491F82" w:rsidRDefault="00564D02" w:rsidP="004F5A95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D7C73A" w14:textId="097C6DCB" w:rsidR="00564D02" w:rsidRPr="00491F82" w:rsidRDefault="00564D02" w:rsidP="00564D02">
      <w:pPr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b/>
          <w:sz w:val="24"/>
          <w:szCs w:val="24"/>
        </w:rPr>
        <w:t>** BAŞVURAN BEYANI             :</w:t>
      </w:r>
      <w:r w:rsidRPr="00491F82">
        <w:rPr>
          <w:rFonts w:ascii="Times New Roman" w:hAnsi="Times New Roman" w:cs="Times New Roman"/>
          <w:sz w:val="24"/>
          <w:szCs w:val="24"/>
        </w:rPr>
        <w:t xml:space="preserve"> ….beyan edildiği, …. talep edildiği görülmüştür.</w:t>
      </w:r>
    </w:p>
    <w:p w14:paraId="2902AB0D" w14:textId="040084C0" w:rsidR="00564D02" w:rsidRPr="00491F82" w:rsidRDefault="006802A3" w:rsidP="00564D0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564D02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 kısımda tahkim başvurusuna ilişkin davalı sigorta kuruluşunun savunmasından kısaca bahsedilecek</w:t>
      </w:r>
      <w:r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tir</w:t>
      </w:r>
      <w:r w:rsidR="00564D02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6668E74A" w14:textId="77777777" w:rsidR="00564D02" w:rsidRPr="00491F82" w:rsidRDefault="00564D02" w:rsidP="00564D0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17DEC5B" w14:textId="77777777" w:rsidR="00564D02" w:rsidRPr="00491F82" w:rsidRDefault="00564D02" w:rsidP="00564D02">
      <w:pPr>
        <w:rPr>
          <w:rFonts w:ascii="Times New Roman" w:hAnsi="Times New Roman" w:cs="Times New Roman"/>
          <w:bCs/>
          <w:sz w:val="24"/>
          <w:szCs w:val="24"/>
        </w:rPr>
      </w:pPr>
      <w:r w:rsidRPr="00491F82">
        <w:rPr>
          <w:rFonts w:ascii="Times New Roman" w:hAnsi="Times New Roman" w:cs="Times New Roman"/>
          <w:b/>
          <w:sz w:val="24"/>
          <w:szCs w:val="24"/>
        </w:rPr>
        <w:t xml:space="preserve">**SİGORTA KURULUŞU BEYANI / CEVABI : </w:t>
      </w:r>
      <w:r w:rsidRPr="00491F82">
        <w:rPr>
          <w:rFonts w:ascii="Times New Roman" w:hAnsi="Times New Roman" w:cs="Times New Roman"/>
          <w:bCs/>
          <w:sz w:val="24"/>
          <w:szCs w:val="24"/>
        </w:rPr>
        <w:t>…. beyan edildiği görülmüştür.</w:t>
      </w:r>
    </w:p>
    <w:p w14:paraId="6C0F1F6D" w14:textId="77777777" w:rsidR="009237E9" w:rsidRPr="00491F82" w:rsidRDefault="009237E9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B651" w14:textId="2E95A360" w:rsidR="00694992" w:rsidRPr="00491F82" w:rsidRDefault="00564D02" w:rsidP="00694992">
      <w:pPr>
        <w:tabs>
          <w:tab w:val="left" w:pos="360"/>
        </w:tabs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91F82">
        <w:rPr>
          <w:rFonts w:ascii="Times New Roman" w:eastAsia="Arial" w:hAnsi="Times New Roman" w:cs="Times New Roman"/>
          <w:b/>
          <w:sz w:val="24"/>
          <w:szCs w:val="24"/>
          <w:u w:val="single"/>
        </w:rPr>
        <w:t>**</w:t>
      </w:r>
      <w:r w:rsidR="00694992" w:rsidRPr="00491F82">
        <w:rPr>
          <w:rFonts w:ascii="Times New Roman" w:eastAsia="Arial" w:hAnsi="Times New Roman" w:cs="Times New Roman"/>
          <w:b/>
          <w:sz w:val="24"/>
          <w:szCs w:val="24"/>
          <w:u w:val="single"/>
        </w:rPr>
        <w:t>KAZA</w:t>
      </w:r>
      <w:r w:rsidRPr="00491F82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UTANAĞI/ İTFAİYE RAPORU/ OLAY YERİ İNCELEME RAPOR Vb.:</w:t>
      </w:r>
    </w:p>
    <w:tbl>
      <w:tblPr>
        <w:tblStyle w:val="TabloKlavuzu2"/>
        <w:tblW w:w="9072" w:type="dxa"/>
        <w:tblInd w:w="108" w:type="dxa"/>
        <w:tblLook w:val="04A0" w:firstRow="1" w:lastRow="0" w:firstColumn="1" w:lastColumn="0" w:noHBand="0" w:noVBand="1"/>
      </w:tblPr>
      <w:tblGrid>
        <w:gridCol w:w="3936"/>
        <w:gridCol w:w="425"/>
        <w:gridCol w:w="4711"/>
      </w:tblGrid>
      <w:tr w:rsidR="00564D02" w:rsidRPr="00491F82" w14:paraId="7431991C" w14:textId="77777777" w:rsidTr="00564D02">
        <w:tc>
          <w:tcPr>
            <w:tcW w:w="3936" w:type="dxa"/>
          </w:tcPr>
          <w:p w14:paraId="5D8156A7" w14:textId="77777777" w:rsidR="00564D02" w:rsidRPr="00491F82" w:rsidRDefault="00564D02" w:rsidP="0040700B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>Tutanak Tipi ve No</w:t>
            </w:r>
          </w:p>
        </w:tc>
        <w:tc>
          <w:tcPr>
            <w:tcW w:w="425" w:type="dxa"/>
          </w:tcPr>
          <w:p w14:paraId="45E6386F" w14:textId="77777777" w:rsidR="00564D02" w:rsidRPr="00491F82" w:rsidRDefault="00564D02" w:rsidP="0040700B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90C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1" w:type="dxa"/>
          </w:tcPr>
          <w:p w14:paraId="2C0FC627" w14:textId="77777777" w:rsidR="00564D02" w:rsidRPr="00491F82" w:rsidRDefault="00564D02" w:rsidP="0040700B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94992" w:rsidRPr="00491F82" w14:paraId="01703CF7" w14:textId="77777777" w:rsidTr="00564D02">
        <w:tc>
          <w:tcPr>
            <w:tcW w:w="3936" w:type="dxa"/>
          </w:tcPr>
          <w:p w14:paraId="5173010A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>Kaza</w:t>
            </w:r>
            <w:r w:rsidR="00A46D29"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>/Olay</w:t>
            </w:r>
            <w:r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arihi ve Saati</w:t>
            </w:r>
          </w:p>
        </w:tc>
        <w:tc>
          <w:tcPr>
            <w:tcW w:w="425" w:type="dxa"/>
          </w:tcPr>
          <w:p w14:paraId="43FBBEA4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1" w:type="dxa"/>
          </w:tcPr>
          <w:p w14:paraId="2BCD6389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94992" w:rsidRPr="00491F82" w14:paraId="7614C71C" w14:textId="77777777" w:rsidTr="00564D02">
        <w:tc>
          <w:tcPr>
            <w:tcW w:w="3936" w:type="dxa"/>
          </w:tcPr>
          <w:p w14:paraId="49DF7A11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>Kaza</w:t>
            </w:r>
            <w:r w:rsidR="00DC684B"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>/Ol</w:t>
            </w:r>
            <w:r w:rsidR="00A46D29"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>ay</w:t>
            </w:r>
            <w:r w:rsidRPr="00491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Yeri</w:t>
            </w:r>
          </w:p>
        </w:tc>
        <w:tc>
          <w:tcPr>
            <w:tcW w:w="425" w:type="dxa"/>
          </w:tcPr>
          <w:p w14:paraId="1D5AA9B5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1" w:type="dxa"/>
          </w:tcPr>
          <w:p w14:paraId="3A2D474A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94992" w:rsidRPr="00491F82" w14:paraId="4A407F45" w14:textId="77777777" w:rsidTr="00564D02">
        <w:tc>
          <w:tcPr>
            <w:tcW w:w="3936" w:type="dxa"/>
          </w:tcPr>
          <w:p w14:paraId="7C7800F5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sz w:val="24"/>
                <w:szCs w:val="24"/>
              </w:rPr>
              <w:t>Kazanın</w:t>
            </w:r>
            <w:r w:rsidR="00A46D29" w:rsidRPr="00491F82">
              <w:rPr>
                <w:rFonts w:ascii="Times New Roman" w:hAnsi="Times New Roman" w:cs="Times New Roman"/>
                <w:sz w:val="24"/>
                <w:szCs w:val="24"/>
              </w:rPr>
              <w:t>/Olayın</w:t>
            </w:r>
            <w:r w:rsidRPr="00491F82">
              <w:rPr>
                <w:rFonts w:ascii="Times New Roman" w:hAnsi="Times New Roman" w:cs="Times New Roman"/>
                <w:sz w:val="24"/>
                <w:szCs w:val="24"/>
              </w:rPr>
              <w:t xml:space="preserve"> Oluş Şekli</w:t>
            </w:r>
          </w:p>
        </w:tc>
        <w:tc>
          <w:tcPr>
            <w:tcW w:w="425" w:type="dxa"/>
          </w:tcPr>
          <w:p w14:paraId="22C9AFA4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1" w:type="dxa"/>
          </w:tcPr>
          <w:p w14:paraId="2E63EB24" w14:textId="77777777" w:rsidR="00694992" w:rsidRPr="00491F82" w:rsidRDefault="00694992" w:rsidP="00A16F07">
            <w:pPr>
              <w:tabs>
                <w:tab w:val="left" w:pos="360"/>
              </w:tabs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75F66F0" w14:textId="4C32D297" w:rsidR="009237E9" w:rsidRPr="00491F82" w:rsidRDefault="009237E9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5BAA7" w14:textId="409683AA" w:rsidR="00564D02" w:rsidRPr="00491F82" w:rsidRDefault="00564D02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CA1D" w14:textId="77777777" w:rsidR="00694992" w:rsidRPr="00491F82" w:rsidRDefault="00694992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109C36F" w14:textId="77777777" w:rsidR="00694992" w:rsidRPr="00491F82" w:rsidRDefault="00694992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B2768" w14:textId="77777777" w:rsidR="00694992" w:rsidRPr="00491F82" w:rsidRDefault="00694992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E2986" w14:textId="77777777" w:rsidR="00694992" w:rsidRPr="00491F82" w:rsidRDefault="00694992" w:rsidP="0069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8604744"/>
      <w:r w:rsidRPr="00491F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ar Fotoğrafları </w:t>
      </w:r>
    </w:p>
    <w:p w14:paraId="620BED24" w14:textId="77777777" w:rsidR="00694992" w:rsidRPr="00491F82" w:rsidRDefault="00694992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57AD5" w14:textId="77777777" w:rsidR="00694992" w:rsidRPr="00491F82" w:rsidRDefault="00F25200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</w:t>
      </w:r>
      <w:r w:rsidR="00694992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Bu kısma hasara ilişkin fotoğraflar </w:t>
      </w:r>
      <w:r w:rsidR="00411C26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eklenecektir</w:t>
      </w:r>
      <w:r w:rsidR="00694992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7BA118BD" w14:textId="77777777" w:rsidR="00F25200" w:rsidRPr="00491F82" w:rsidRDefault="00F25200" w:rsidP="00C648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EF535" w14:textId="35E1F4F7" w:rsidR="00694992" w:rsidRPr="00491F82" w:rsidRDefault="0027669B" w:rsidP="0027669B">
      <w:pPr>
        <w:pStyle w:val="ListeParagraf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491F82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SUNULAN BİLGİ </w:t>
      </w:r>
      <w:r w:rsidR="00491F82" w:rsidRPr="00491F82">
        <w:rPr>
          <w:rFonts w:ascii="Times New Roman" w:hAnsi="Times New Roman" w:cs="Times New Roman"/>
          <w:b/>
          <w:bCs/>
          <w:sz w:val="24"/>
          <w:szCs w:val="28"/>
          <w:u w:val="single"/>
        </w:rPr>
        <w:t>ve</w:t>
      </w:r>
      <w:r w:rsidRPr="00491F82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BELGELERİN İNCELENMESİ ve </w:t>
      </w:r>
      <w:r w:rsidRPr="00491F82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</w:p>
    <w:bookmarkEnd w:id="1"/>
    <w:p w14:paraId="0051D77C" w14:textId="64C02C33" w:rsidR="00694992" w:rsidRPr="00491F82" w:rsidRDefault="00694992" w:rsidP="00564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bCs/>
          <w:sz w:val="24"/>
          <w:szCs w:val="24"/>
        </w:rPr>
        <w:t xml:space="preserve">Raporumuza konu kaza sonucu …. </w:t>
      </w:r>
      <w:r w:rsidR="00DC684B" w:rsidRPr="00491F82">
        <w:rPr>
          <w:rFonts w:ascii="Times New Roman" w:hAnsi="Times New Roman" w:cs="Times New Roman"/>
          <w:bCs/>
          <w:sz w:val="24"/>
          <w:szCs w:val="24"/>
        </w:rPr>
        <w:t>T</w:t>
      </w:r>
      <w:r w:rsidRPr="00491F82">
        <w:rPr>
          <w:rFonts w:ascii="Times New Roman" w:hAnsi="Times New Roman" w:cs="Times New Roman"/>
          <w:bCs/>
          <w:sz w:val="24"/>
          <w:szCs w:val="24"/>
        </w:rPr>
        <w:t xml:space="preserve">utanağı ile temin edilen fotoğraflar üzerinden </w:t>
      </w:r>
      <w:r w:rsidR="006802A3" w:rsidRPr="00491F82">
        <w:rPr>
          <w:rFonts w:ascii="Times New Roman" w:hAnsi="Times New Roman" w:cs="Times New Roman"/>
          <w:sz w:val="24"/>
          <w:szCs w:val="24"/>
        </w:rPr>
        <w:t xml:space="preserve">xxxx </w:t>
      </w:r>
      <w:r w:rsidRPr="00491F82">
        <w:rPr>
          <w:rFonts w:ascii="Times New Roman" w:hAnsi="Times New Roman" w:cs="Times New Roman"/>
          <w:sz w:val="24"/>
          <w:szCs w:val="24"/>
        </w:rPr>
        <w:t>…..</w:t>
      </w:r>
      <w:r w:rsidRPr="00491F82">
        <w:rPr>
          <w:rFonts w:ascii="Times New Roman" w:hAnsi="Times New Roman" w:cs="Times New Roman"/>
          <w:bCs/>
          <w:sz w:val="24"/>
          <w:szCs w:val="24"/>
        </w:rPr>
        <w:t xml:space="preserve"> hasarının </w:t>
      </w:r>
      <w:r w:rsidRPr="00491F82">
        <w:rPr>
          <w:rFonts w:ascii="Times New Roman" w:hAnsi="Times New Roman" w:cs="Times New Roman"/>
          <w:sz w:val="24"/>
          <w:szCs w:val="24"/>
        </w:rPr>
        <w:t>mukayeseli incelemesi yapıldığında;</w:t>
      </w:r>
    </w:p>
    <w:p w14:paraId="5EC472CE" w14:textId="7311848B" w:rsidR="00694992" w:rsidRPr="00491F82" w:rsidRDefault="00694992" w:rsidP="00564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…. hasar tespit işlemleri ile ilgili </w:t>
      </w:r>
      <w:r w:rsidR="006802A3" w:rsidRPr="00491F82">
        <w:rPr>
          <w:rFonts w:ascii="Times New Roman" w:hAnsi="Times New Roman" w:cs="Times New Roman"/>
          <w:sz w:val="24"/>
          <w:szCs w:val="24"/>
        </w:rPr>
        <w:t xml:space="preserve">xxx </w:t>
      </w:r>
      <w:r w:rsidRPr="00491F82">
        <w:rPr>
          <w:rFonts w:ascii="Times New Roman" w:hAnsi="Times New Roman" w:cs="Times New Roman"/>
          <w:sz w:val="24"/>
          <w:szCs w:val="24"/>
        </w:rPr>
        <w:t xml:space="preserve">Sigorta A.Ş. nezdinde </w:t>
      </w:r>
      <w:r w:rsidR="006802A3" w:rsidRPr="00491F82">
        <w:rPr>
          <w:rFonts w:ascii="Times New Roman" w:hAnsi="Times New Roman" w:cs="Times New Roman"/>
          <w:sz w:val="24"/>
          <w:szCs w:val="24"/>
        </w:rPr>
        <w:t xml:space="preserve">xxxx </w:t>
      </w:r>
      <w:r w:rsidRPr="00491F82">
        <w:rPr>
          <w:rFonts w:ascii="Times New Roman" w:hAnsi="Times New Roman" w:cs="Times New Roman"/>
          <w:sz w:val="24"/>
          <w:szCs w:val="24"/>
        </w:rPr>
        <w:t xml:space="preserve">numaralı … dosyasının açıldığı, sigorta kuruluşunca Sigorta Eksperi </w:t>
      </w:r>
      <w:r w:rsidR="006802A3" w:rsidRPr="00491F82">
        <w:rPr>
          <w:rFonts w:ascii="Times New Roman" w:hAnsi="Times New Roman" w:cs="Times New Roman"/>
          <w:sz w:val="24"/>
          <w:szCs w:val="24"/>
        </w:rPr>
        <w:t>xxxx</w:t>
      </w:r>
      <w:r w:rsidR="00F07481">
        <w:rPr>
          <w:rFonts w:ascii="Times New Roman" w:hAnsi="Times New Roman" w:cs="Times New Roman"/>
          <w:sz w:val="24"/>
          <w:szCs w:val="24"/>
        </w:rPr>
        <w:t>’</w:t>
      </w:r>
      <w:r w:rsidR="006802A3" w:rsidRPr="00491F82">
        <w:rPr>
          <w:rFonts w:ascii="Times New Roman" w:hAnsi="Times New Roman" w:cs="Times New Roman"/>
          <w:sz w:val="24"/>
          <w:szCs w:val="24"/>
        </w:rPr>
        <w:t xml:space="preserve"> </w:t>
      </w:r>
      <w:r w:rsidRPr="00491F82">
        <w:rPr>
          <w:rFonts w:ascii="Times New Roman" w:hAnsi="Times New Roman" w:cs="Times New Roman"/>
          <w:sz w:val="24"/>
          <w:szCs w:val="24"/>
        </w:rPr>
        <w:t xml:space="preserve">in eksper olarak atandığı ve atanan sigorta eksperince ekspertiz raporu tanzim edildiği anlaşılmıştır.  </w:t>
      </w:r>
    </w:p>
    <w:p w14:paraId="317542F9" w14:textId="1145BF50" w:rsidR="00694992" w:rsidRPr="00491F82" w:rsidRDefault="00694992" w:rsidP="00564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>Ayrıca araç sahibi vekili tarafından</w:t>
      </w:r>
      <w:r w:rsidR="00411C26" w:rsidRPr="00491F82">
        <w:rPr>
          <w:rFonts w:ascii="Times New Roman" w:hAnsi="Times New Roman" w:cs="Times New Roman"/>
          <w:sz w:val="24"/>
          <w:szCs w:val="24"/>
        </w:rPr>
        <w:t xml:space="preserve"> da</w:t>
      </w:r>
      <w:r w:rsidRPr="00491F82">
        <w:rPr>
          <w:rFonts w:ascii="Times New Roman" w:hAnsi="Times New Roman" w:cs="Times New Roman"/>
          <w:sz w:val="24"/>
          <w:szCs w:val="24"/>
        </w:rPr>
        <w:t xml:space="preserve"> sigorta eksperi ataması yapıldığı; ataması yapılan Sigorta Eksperi </w:t>
      </w:r>
      <w:r w:rsidR="006802A3" w:rsidRPr="00491F82">
        <w:rPr>
          <w:rFonts w:ascii="Times New Roman" w:hAnsi="Times New Roman" w:cs="Times New Roman"/>
          <w:sz w:val="24"/>
          <w:szCs w:val="24"/>
        </w:rPr>
        <w:t xml:space="preserve">xxxx </w:t>
      </w:r>
      <w:r w:rsidRPr="00491F82">
        <w:rPr>
          <w:rFonts w:ascii="Times New Roman" w:hAnsi="Times New Roman" w:cs="Times New Roman"/>
          <w:sz w:val="24"/>
          <w:szCs w:val="24"/>
        </w:rPr>
        <w:t>tarafından da ekspertiz raporu tanzim ettiği anlaşılmıştır.</w:t>
      </w:r>
    </w:p>
    <w:p w14:paraId="7A970F2A" w14:textId="49B64417" w:rsidR="00694992" w:rsidRPr="00491F82" w:rsidRDefault="00694992" w:rsidP="00564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Uyuşmazlık başvurusunda tarafıma ibraz edilen her iki ekspertiz raporu mukayeseli olarak incelendiğinde </w:t>
      </w:r>
      <w:r w:rsidRPr="00491F8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er iki eksper raporunun </w:t>
      </w:r>
      <w:r w:rsidR="006802A3" w:rsidRPr="00491F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</w:t>
      </w:r>
      <w:r w:rsidRPr="00491F8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hususlarda birbiri ile çeliştiği tespit edilmiştir</w:t>
      </w:r>
      <w:r w:rsidRPr="00491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DADC1" w14:textId="77777777" w:rsidR="00694992" w:rsidRPr="00491F82" w:rsidRDefault="00694992" w:rsidP="00564D02">
      <w:pPr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İncelemelerim neticesinde </w:t>
      </w:r>
      <w:r w:rsidR="00F25200" w:rsidRPr="00491F82">
        <w:rPr>
          <w:rFonts w:ascii="Times New Roman" w:hAnsi="Times New Roman" w:cs="Times New Roman"/>
          <w:sz w:val="24"/>
          <w:szCs w:val="24"/>
        </w:rPr>
        <w:t>…. Araç/makine/eşya/ev vb.</w:t>
      </w:r>
      <w:r w:rsidRPr="00491F82">
        <w:rPr>
          <w:rFonts w:ascii="Times New Roman" w:hAnsi="Times New Roman" w:cs="Times New Roman"/>
          <w:sz w:val="24"/>
          <w:szCs w:val="24"/>
        </w:rPr>
        <w:t xml:space="preserve"> </w:t>
      </w:r>
      <w:r w:rsidR="00F25200" w:rsidRPr="00491F82">
        <w:rPr>
          <w:rFonts w:ascii="Times New Roman" w:hAnsi="Times New Roman" w:cs="Times New Roman"/>
          <w:sz w:val="24"/>
          <w:szCs w:val="24"/>
        </w:rPr>
        <w:t>…</w:t>
      </w:r>
      <w:r w:rsidRPr="00491F82">
        <w:rPr>
          <w:rFonts w:ascii="Times New Roman" w:hAnsi="Times New Roman" w:cs="Times New Roman"/>
          <w:sz w:val="24"/>
          <w:szCs w:val="24"/>
        </w:rPr>
        <w:t xml:space="preserve"> kısımlarından aldığı </w:t>
      </w:r>
      <w:r w:rsidR="00F25200" w:rsidRPr="00491F82">
        <w:rPr>
          <w:rFonts w:ascii="Times New Roman" w:hAnsi="Times New Roman" w:cs="Times New Roman"/>
          <w:sz w:val="24"/>
          <w:szCs w:val="24"/>
        </w:rPr>
        <w:t>…</w:t>
      </w:r>
      <w:r w:rsidRPr="00491F82">
        <w:rPr>
          <w:rFonts w:ascii="Times New Roman" w:hAnsi="Times New Roman" w:cs="Times New Roman"/>
          <w:sz w:val="24"/>
          <w:szCs w:val="24"/>
        </w:rPr>
        <w:t xml:space="preserve"> sonucu </w:t>
      </w:r>
      <w:r w:rsidR="00F25200" w:rsidRPr="00491F82">
        <w:rPr>
          <w:rFonts w:ascii="Times New Roman" w:hAnsi="Times New Roman" w:cs="Times New Roman"/>
          <w:sz w:val="24"/>
          <w:szCs w:val="24"/>
        </w:rPr>
        <w:t>….</w:t>
      </w:r>
      <w:r w:rsidRPr="00491F82">
        <w:rPr>
          <w:rFonts w:ascii="Times New Roman" w:hAnsi="Times New Roman" w:cs="Times New Roman"/>
          <w:sz w:val="24"/>
          <w:szCs w:val="24"/>
        </w:rPr>
        <w:t xml:space="preserve"> hasar gördüğü tespit edilmiştir.</w:t>
      </w:r>
    </w:p>
    <w:p w14:paraId="5829FBFC" w14:textId="0A61C057" w:rsidR="00F25200" w:rsidRPr="00491F82" w:rsidRDefault="006802A3" w:rsidP="0056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xxxx </w:t>
      </w:r>
      <w:r w:rsidR="00411C26" w:rsidRPr="00491F82">
        <w:rPr>
          <w:rFonts w:ascii="Times New Roman" w:hAnsi="Times New Roman" w:cs="Times New Roman"/>
          <w:bCs/>
          <w:sz w:val="24"/>
          <w:szCs w:val="24"/>
        </w:rPr>
        <w:t>makinanın hasarlı olan ve</w:t>
      </w:r>
      <w:r w:rsidR="00F25200" w:rsidRPr="00491F82">
        <w:rPr>
          <w:rFonts w:ascii="Times New Roman" w:hAnsi="Times New Roman" w:cs="Times New Roman"/>
          <w:bCs/>
          <w:sz w:val="24"/>
          <w:szCs w:val="24"/>
        </w:rPr>
        <w:t xml:space="preserve"> değişimi gereken </w:t>
      </w:r>
      <w:r w:rsidR="00411C26" w:rsidRPr="00491F82">
        <w:rPr>
          <w:rFonts w:ascii="Times New Roman" w:hAnsi="Times New Roman" w:cs="Times New Roman"/>
          <w:bCs/>
          <w:sz w:val="24"/>
          <w:szCs w:val="24"/>
        </w:rPr>
        <w:t>malzemelerin/parçaların vs..</w:t>
      </w:r>
      <w:r w:rsidR="00F25200" w:rsidRPr="00491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F82" w:rsidRPr="00491F82">
        <w:rPr>
          <w:rFonts w:ascii="Times New Roman" w:hAnsi="Times New Roman" w:cs="Times New Roman"/>
          <w:bCs/>
          <w:sz w:val="24"/>
          <w:szCs w:val="24"/>
        </w:rPr>
        <w:t>Maliyeti</w:t>
      </w:r>
      <w:r w:rsidR="00F25200" w:rsidRPr="00491F82">
        <w:rPr>
          <w:rFonts w:ascii="Times New Roman" w:hAnsi="Times New Roman" w:cs="Times New Roman"/>
          <w:bCs/>
          <w:sz w:val="24"/>
          <w:szCs w:val="24"/>
        </w:rPr>
        <w:t xml:space="preserve"> aşağıda bilgilerinize sunulmuştur</w:t>
      </w:r>
      <w:r w:rsidRPr="00491F82">
        <w:rPr>
          <w:rFonts w:ascii="Times New Roman" w:hAnsi="Times New Roman" w:cs="Times New Roman"/>
          <w:bCs/>
          <w:sz w:val="24"/>
          <w:szCs w:val="24"/>
        </w:rPr>
        <w:t>:</w:t>
      </w:r>
    </w:p>
    <w:p w14:paraId="5DB4C7BD" w14:textId="77777777" w:rsidR="00F25200" w:rsidRPr="00491F82" w:rsidRDefault="00F25200" w:rsidP="00680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Y="-37"/>
        <w:tblW w:w="5048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2301"/>
        <w:gridCol w:w="1729"/>
        <w:gridCol w:w="90"/>
        <w:gridCol w:w="1165"/>
        <w:gridCol w:w="1080"/>
        <w:gridCol w:w="2072"/>
      </w:tblGrid>
      <w:tr w:rsidR="006802A3" w:rsidRPr="00491F82" w14:paraId="56847221" w14:textId="77777777" w:rsidTr="006802A3">
        <w:trPr>
          <w:trHeight w:val="374"/>
          <w:tblCellSpacing w:w="7" w:type="dxa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8BA7" w14:textId="638C4916" w:rsidR="00F25200" w:rsidRPr="00491F82" w:rsidRDefault="006802A3" w:rsidP="00A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D7863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PARÇA KOD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0250A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PARÇA ADI</w:t>
            </w:r>
          </w:p>
        </w:tc>
        <w:tc>
          <w:tcPr>
            <w:tcW w:w="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19B784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1659" w14:textId="77777777" w:rsidR="00F25200" w:rsidRPr="00491F82" w:rsidRDefault="00F25200" w:rsidP="00A1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İSKONTO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0348B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74AA" w14:textId="7669CC8F" w:rsidR="00F25200" w:rsidRPr="00491F82" w:rsidRDefault="00F25200" w:rsidP="00A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FİYAT</w:t>
            </w:r>
            <w:r w:rsidR="006802A3"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(KDV'siz)</w:t>
            </w:r>
          </w:p>
        </w:tc>
      </w:tr>
      <w:tr w:rsidR="006802A3" w:rsidRPr="00491F82" w14:paraId="0721B3DC" w14:textId="77777777" w:rsidTr="006802A3">
        <w:trPr>
          <w:trHeight w:val="517"/>
          <w:tblCellSpacing w:w="7" w:type="dxa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3215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D1E27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A5CC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73E9A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97C54" w14:textId="77777777" w:rsidR="00F25200" w:rsidRPr="00491F82" w:rsidRDefault="00F25200" w:rsidP="00A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68F4" w14:textId="77777777" w:rsidR="00F25200" w:rsidRPr="00491F82" w:rsidRDefault="00F25200" w:rsidP="0068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023B" w14:textId="77777777" w:rsidR="00F25200" w:rsidRPr="00491F82" w:rsidRDefault="00F25200" w:rsidP="0068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3DA6" w14:textId="23B6E812" w:rsidR="00F25200" w:rsidRPr="00491F82" w:rsidRDefault="00F25200" w:rsidP="0068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165,07</w:t>
            </w:r>
          </w:p>
        </w:tc>
      </w:tr>
      <w:tr w:rsidR="006802A3" w:rsidRPr="00491F82" w14:paraId="1DA53823" w14:textId="77777777" w:rsidTr="006802A3">
        <w:trPr>
          <w:trHeight w:val="360"/>
          <w:tblCellSpacing w:w="7" w:type="dxa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A9BF" w14:textId="77777777" w:rsidR="00F25200" w:rsidRPr="00491F82" w:rsidRDefault="00F25200" w:rsidP="00A1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5C3AA" w14:textId="379B7222" w:rsidR="00F25200" w:rsidRPr="00491F82" w:rsidRDefault="00F25200" w:rsidP="00A1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w w:val="95"/>
                <w:sz w:val="24"/>
              </w:rPr>
              <w:t>PARÇA TUTARI</w:t>
            </w:r>
            <w:r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2698" w14:textId="1915F04D" w:rsidR="00F25200" w:rsidRPr="00491F82" w:rsidRDefault="00F25200" w:rsidP="0068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7</w:t>
            </w:r>
            <w:r w:rsidR="006802A3"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6802A3" w:rsidRPr="00491F82" w14:paraId="795B55E7" w14:textId="77777777" w:rsidTr="006802A3">
        <w:trPr>
          <w:trHeight w:val="312"/>
          <w:tblCellSpacing w:w="7" w:type="dxa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62EB" w14:textId="77777777" w:rsidR="00F25200" w:rsidRPr="00491F82" w:rsidRDefault="00F25200" w:rsidP="00A1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AB7CD" w14:textId="77777777" w:rsidR="00F25200" w:rsidRPr="00491F82" w:rsidRDefault="00F25200" w:rsidP="00A1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SKONTO 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F28F" w14:textId="1F004D0E" w:rsidR="00F25200" w:rsidRPr="00491F82" w:rsidRDefault="00F25200" w:rsidP="0068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802A3" w:rsidRPr="004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L</w:t>
            </w:r>
          </w:p>
        </w:tc>
      </w:tr>
      <w:tr w:rsidR="006802A3" w:rsidRPr="00491F82" w14:paraId="5F78748F" w14:textId="77777777" w:rsidTr="006802A3">
        <w:trPr>
          <w:trHeight w:val="21"/>
          <w:tblCellSpacing w:w="7" w:type="dxa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65CB" w14:textId="77777777" w:rsidR="00F25200" w:rsidRPr="00491F82" w:rsidRDefault="00F25200" w:rsidP="00A1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05B9" w14:textId="77777777" w:rsidR="00F25200" w:rsidRPr="00491F82" w:rsidRDefault="00F25200" w:rsidP="00A1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1500B" w14:textId="4CC08EB4" w:rsidR="00F25200" w:rsidRPr="00491F82" w:rsidRDefault="00F25200" w:rsidP="0068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7</w:t>
            </w:r>
            <w:r w:rsidR="006802A3"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L</w:t>
            </w:r>
          </w:p>
        </w:tc>
      </w:tr>
    </w:tbl>
    <w:p w14:paraId="0039E9B3" w14:textId="61764CFA" w:rsidR="00F25200" w:rsidRPr="00491F82" w:rsidRDefault="00F25200" w:rsidP="006802A3">
      <w:pPr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bCs/>
          <w:sz w:val="24"/>
          <w:szCs w:val="24"/>
        </w:rPr>
        <w:t xml:space="preserve">xxxxx </w:t>
      </w:r>
      <w:r w:rsidRPr="00491F82">
        <w:rPr>
          <w:rFonts w:ascii="Times New Roman" w:eastAsia="Times New Roman" w:hAnsi="Times New Roman" w:cs="Times New Roman"/>
          <w:bCs/>
          <w:sz w:val="24"/>
          <w:szCs w:val="24"/>
        </w:rPr>
        <w:t xml:space="preserve">aracın onarımı için </w:t>
      </w:r>
      <w:r w:rsidRPr="00491F82">
        <w:rPr>
          <w:rFonts w:ascii="Times New Roman" w:hAnsi="Times New Roman" w:cs="Times New Roman"/>
          <w:sz w:val="24"/>
          <w:szCs w:val="24"/>
        </w:rPr>
        <w:t>aşağıda belirtilen işçilik</w:t>
      </w:r>
      <w:r w:rsidR="00411C26" w:rsidRPr="00491F82">
        <w:rPr>
          <w:rFonts w:ascii="Times New Roman" w:hAnsi="Times New Roman" w:cs="Times New Roman"/>
          <w:sz w:val="24"/>
          <w:szCs w:val="24"/>
        </w:rPr>
        <w:t>/ onarım</w:t>
      </w:r>
      <w:r w:rsidR="00BF2DC0" w:rsidRPr="00491F82">
        <w:rPr>
          <w:rFonts w:ascii="Times New Roman" w:hAnsi="Times New Roman" w:cs="Times New Roman"/>
          <w:sz w:val="24"/>
          <w:szCs w:val="24"/>
        </w:rPr>
        <w:t xml:space="preserve"> bedelleri takdir edilmiştir</w:t>
      </w:r>
      <w:r w:rsidR="006802A3" w:rsidRPr="00491F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92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992"/>
        <w:gridCol w:w="853"/>
        <w:gridCol w:w="20"/>
        <w:gridCol w:w="1543"/>
        <w:gridCol w:w="6"/>
      </w:tblGrid>
      <w:tr w:rsidR="00411C26" w:rsidRPr="00491F82" w14:paraId="0076D3DC" w14:textId="77777777" w:rsidTr="006802A3">
        <w:trPr>
          <w:gridAfter w:val="1"/>
          <w:wAfter w:w="6" w:type="dxa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E9C19" w14:textId="67B21C1C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ÇA</w:t>
            </w:r>
            <w:r w:rsidR="006802A3" w:rsidRPr="0049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3290" w14:textId="77777777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x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BA318" w14:textId="77777777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xx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8F09" w14:textId="77777777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xx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81266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xx</w:t>
            </w:r>
          </w:p>
        </w:tc>
      </w:tr>
      <w:tr w:rsidR="00411C26" w:rsidRPr="00491F82" w14:paraId="36085CBA" w14:textId="77777777" w:rsidTr="006802A3">
        <w:trPr>
          <w:gridAfter w:val="1"/>
          <w:wAfter w:w="6" w:type="dxa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5BB0" w14:textId="77777777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C54B1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9E2DD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12CF3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63913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1C26" w:rsidRPr="00491F82" w14:paraId="6E599350" w14:textId="77777777" w:rsidTr="006802A3">
        <w:trPr>
          <w:gridAfter w:val="1"/>
          <w:wAfter w:w="6" w:type="dxa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28B4" w14:textId="77777777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87920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A4A7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88750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BF097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1C26" w:rsidRPr="00491F82" w14:paraId="63032274" w14:textId="77777777" w:rsidTr="006802A3">
        <w:trPr>
          <w:gridAfter w:val="1"/>
          <w:wAfter w:w="6" w:type="dxa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568AF" w14:textId="77777777" w:rsidR="00411C26" w:rsidRPr="00491F82" w:rsidRDefault="00411C26" w:rsidP="00A16F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DEEE6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2A1A2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808A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33348" w14:textId="77777777" w:rsidR="00411C26" w:rsidRPr="00491F82" w:rsidRDefault="00411C26" w:rsidP="00A16F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802A3" w:rsidRPr="00491F82" w14:paraId="03770B77" w14:textId="77777777" w:rsidTr="006802A3">
        <w:trPr>
          <w:trHeight w:val="346"/>
        </w:trPr>
        <w:tc>
          <w:tcPr>
            <w:tcW w:w="7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AB42" w14:textId="498FAE76" w:rsidR="006802A3" w:rsidRPr="00491F82" w:rsidRDefault="006802A3" w:rsidP="006802A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w w:val="95"/>
                <w:sz w:val="24"/>
              </w:rPr>
              <w:t>İŞÇİLİK / ONARIM TUTARI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3DF37" w14:textId="3D40790B" w:rsidR="006802A3" w:rsidRPr="00491F82" w:rsidRDefault="006802A3" w:rsidP="006802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position w:val="1"/>
                <w:sz w:val="24"/>
              </w:rPr>
              <w:t>3.000,00-TL</w:t>
            </w:r>
          </w:p>
        </w:tc>
      </w:tr>
      <w:tr w:rsidR="006802A3" w:rsidRPr="00491F82" w14:paraId="5CE51BDD" w14:textId="77777777" w:rsidTr="006802A3">
        <w:tc>
          <w:tcPr>
            <w:tcW w:w="7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3FA0" w14:textId="32DD678F" w:rsidR="006802A3" w:rsidRPr="00491F82" w:rsidRDefault="006802A3" w:rsidP="006802A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İSKONTO 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AC499" w14:textId="6D707223" w:rsidR="006802A3" w:rsidRPr="00491F82" w:rsidRDefault="006802A3" w:rsidP="006802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position w:val="1"/>
                <w:sz w:val="24"/>
              </w:rPr>
              <w:t xml:space="preserve">      0,00-TL</w:t>
            </w:r>
          </w:p>
        </w:tc>
      </w:tr>
      <w:tr w:rsidR="006802A3" w:rsidRPr="00491F82" w14:paraId="07603857" w14:textId="77777777" w:rsidTr="006802A3">
        <w:tc>
          <w:tcPr>
            <w:tcW w:w="7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E1244" w14:textId="31F97811" w:rsidR="006802A3" w:rsidRPr="00491F82" w:rsidRDefault="006802A3" w:rsidP="006802A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TOPLAM 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79CC" w14:textId="0DD78C13" w:rsidR="006802A3" w:rsidRPr="00491F82" w:rsidRDefault="006802A3" w:rsidP="006802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position w:val="1"/>
                <w:sz w:val="24"/>
              </w:rPr>
              <w:t>3.000,00-TL</w:t>
            </w:r>
          </w:p>
        </w:tc>
      </w:tr>
    </w:tbl>
    <w:p w14:paraId="0A4D990E" w14:textId="6062B765" w:rsidR="00F25200" w:rsidRPr="00491F82" w:rsidRDefault="00F25200" w:rsidP="00F2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BC39F" w14:textId="77777777" w:rsidR="00F25200" w:rsidRPr="00491F82" w:rsidRDefault="00F25200" w:rsidP="00F25200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GENEL HASAR TOPLAMI</w:t>
      </w:r>
    </w:p>
    <w:tbl>
      <w:tblPr>
        <w:tblStyle w:val="TabloKlavuzu"/>
        <w:tblpPr w:leftFromText="141" w:rightFromText="141" w:vertAnchor="text" w:horzAnchor="margin" w:tblpX="74" w:tblpY="23"/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F25200" w:rsidRPr="00491F82" w14:paraId="014DCDB7" w14:textId="77777777" w:rsidTr="006802A3">
        <w:tc>
          <w:tcPr>
            <w:tcW w:w="7763" w:type="dxa"/>
          </w:tcPr>
          <w:p w14:paraId="51ECA6EB" w14:textId="77777777" w:rsidR="00F25200" w:rsidRPr="00491F82" w:rsidRDefault="00BF2DC0" w:rsidP="006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F25200" w:rsidRPr="00491F82">
              <w:rPr>
                <w:rFonts w:ascii="Times New Roman" w:hAnsi="Times New Roman" w:cs="Times New Roman"/>
                <w:sz w:val="24"/>
                <w:szCs w:val="24"/>
              </w:rPr>
              <w:t xml:space="preserve"> TUTARI</w:t>
            </w:r>
          </w:p>
        </w:tc>
        <w:tc>
          <w:tcPr>
            <w:tcW w:w="1525" w:type="dxa"/>
          </w:tcPr>
          <w:p w14:paraId="7ECC5E62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position w:val="1"/>
                <w:sz w:val="24"/>
              </w:rPr>
              <w:t>165,07-TL</w:t>
            </w:r>
          </w:p>
        </w:tc>
      </w:tr>
      <w:tr w:rsidR="00F25200" w:rsidRPr="00491F82" w14:paraId="1699F81F" w14:textId="77777777" w:rsidTr="006802A3">
        <w:tc>
          <w:tcPr>
            <w:tcW w:w="7763" w:type="dxa"/>
          </w:tcPr>
          <w:p w14:paraId="20D99F8D" w14:textId="0871F053" w:rsidR="00F25200" w:rsidRPr="00491F82" w:rsidRDefault="006802A3" w:rsidP="006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sz w:val="24"/>
                <w:szCs w:val="24"/>
              </w:rPr>
              <w:t>İŞÇİLİK/ONARIM</w:t>
            </w:r>
            <w:r w:rsidR="00BF2DC0" w:rsidRPr="0049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00" w:rsidRPr="00491F82">
              <w:rPr>
                <w:rFonts w:ascii="Times New Roman" w:hAnsi="Times New Roman" w:cs="Times New Roman"/>
                <w:sz w:val="24"/>
                <w:szCs w:val="24"/>
              </w:rPr>
              <w:t>TUTARI</w:t>
            </w:r>
          </w:p>
        </w:tc>
        <w:tc>
          <w:tcPr>
            <w:tcW w:w="1525" w:type="dxa"/>
          </w:tcPr>
          <w:p w14:paraId="57CAB54C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position w:val="1"/>
                <w:sz w:val="24"/>
              </w:rPr>
              <w:t>3.000,00-TL</w:t>
            </w:r>
          </w:p>
        </w:tc>
      </w:tr>
      <w:tr w:rsidR="00F25200" w:rsidRPr="00491F82" w14:paraId="1334C7A9" w14:textId="77777777" w:rsidTr="006802A3">
        <w:tc>
          <w:tcPr>
            <w:tcW w:w="7763" w:type="dxa"/>
            <w:vAlign w:val="center"/>
          </w:tcPr>
          <w:p w14:paraId="2BD06E6B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OPLAM </w:t>
            </w:r>
          </w:p>
        </w:tc>
        <w:tc>
          <w:tcPr>
            <w:tcW w:w="1525" w:type="dxa"/>
            <w:vAlign w:val="center"/>
          </w:tcPr>
          <w:p w14:paraId="7628B857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165,07-TL</w:t>
            </w:r>
          </w:p>
        </w:tc>
      </w:tr>
      <w:tr w:rsidR="00F25200" w:rsidRPr="00491F82" w14:paraId="35BFD9CF" w14:textId="77777777" w:rsidTr="006802A3">
        <w:tc>
          <w:tcPr>
            <w:tcW w:w="7763" w:type="dxa"/>
            <w:vAlign w:val="center"/>
          </w:tcPr>
          <w:p w14:paraId="6ADC6127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DV %18</w:t>
            </w:r>
          </w:p>
        </w:tc>
        <w:tc>
          <w:tcPr>
            <w:tcW w:w="1525" w:type="dxa"/>
            <w:vAlign w:val="center"/>
          </w:tcPr>
          <w:p w14:paraId="23880F4E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25200" w:rsidRPr="00491F82" w14:paraId="141B75C7" w14:textId="77777777" w:rsidTr="006802A3">
        <w:tc>
          <w:tcPr>
            <w:tcW w:w="7763" w:type="dxa"/>
            <w:vAlign w:val="center"/>
          </w:tcPr>
          <w:p w14:paraId="1C13B610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LAM HASAR TUTARI</w:t>
            </w:r>
          </w:p>
        </w:tc>
        <w:tc>
          <w:tcPr>
            <w:tcW w:w="1525" w:type="dxa"/>
            <w:vAlign w:val="center"/>
          </w:tcPr>
          <w:p w14:paraId="3B3C51D0" w14:textId="77777777" w:rsidR="00F25200" w:rsidRPr="00491F82" w:rsidRDefault="00F25200" w:rsidP="006802A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3C489EA" w14:textId="5A1C2FE8" w:rsidR="00F25200" w:rsidRPr="00491F82" w:rsidRDefault="00F25200" w:rsidP="00276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82">
        <w:rPr>
          <w:rFonts w:ascii="Times New Roman" w:hAnsi="Times New Roman" w:cs="Times New Roman"/>
          <w:b/>
          <w:sz w:val="24"/>
          <w:szCs w:val="24"/>
        </w:rPr>
        <w:lastRenderedPageBreak/>
        <w:t>SONUÇ VE KANAAT</w:t>
      </w:r>
    </w:p>
    <w:p w14:paraId="35EBCAAC" w14:textId="71223D23" w:rsidR="00F25200" w:rsidRPr="00491F82" w:rsidRDefault="00F25200" w:rsidP="00A64F59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F82">
        <w:rPr>
          <w:rFonts w:ascii="Times New Roman" w:hAnsi="Times New Roman" w:cs="Times New Roman"/>
          <w:sz w:val="24"/>
        </w:rPr>
        <w:t xml:space="preserve">Sigorta Tahkim Komisyonunca 10.10.2019 tarih ve 2019.E.xxxxx numaralı başvuruda tarafıma yapılan bilirkişi görevlendirmesine dair ara kararda uyuşmazlığa </w:t>
      </w:r>
      <w:r w:rsidR="00BF2DC0" w:rsidRPr="00491F82">
        <w:rPr>
          <w:rFonts w:ascii="Times New Roman" w:hAnsi="Times New Roman" w:cs="Times New Roman"/>
          <w:sz w:val="24"/>
        </w:rPr>
        <w:t>konu…</w:t>
      </w:r>
      <w:r w:rsidRPr="00491F82">
        <w:rPr>
          <w:rFonts w:ascii="Times New Roman" w:hAnsi="Times New Roman" w:cs="Times New Roman"/>
          <w:sz w:val="24"/>
        </w:rPr>
        <w:t xml:space="preserve"> </w:t>
      </w:r>
      <w:r w:rsidR="00BF2DC0" w:rsidRPr="00491F82">
        <w:rPr>
          <w:rFonts w:ascii="Times New Roman" w:hAnsi="Times New Roman" w:cs="Times New Roman"/>
          <w:sz w:val="24"/>
        </w:rPr>
        <w:t>sonrasında</w:t>
      </w:r>
      <w:r w:rsidRPr="00491F82">
        <w:rPr>
          <w:rFonts w:ascii="Times New Roman" w:hAnsi="Times New Roman" w:cs="Times New Roman"/>
          <w:sz w:val="24"/>
        </w:rPr>
        <w:t xml:space="preserve"> </w:t>
      </w:r>
      <w:r w:rsidRPr="00491F82">
        <w:rPr>
          <w:rFonts w:ascii="Times New Roman" w:hAnsi="Times New Roman" w:cs="Times New Roman"/>
          <w:b/>
          <w:sz w:val="24"/>
        </w:rPr>
        <w:t xml:space="preserve">xxxxxxxx üzerinde gerçekleşen hasar bedelinin </w:t>
      </w:r>
      <w:r w:rsidRPr="00491F82">
        <w:rPr>
          <w:rFonts w:ascii="Times New Roman" w:eastAsia="Times New Roman" w:hAnsi="Times New Roman" w:cs="Times New Roman"/>
          <w:sz w:val="24"/>
          <w:szCs w:val="20"/>
        </w:rPr>
        <w:t>belirlenmesi</w:t>
      </w:r>
      <w:r w:rsidRPr="00491F8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491F82">
        <w:rPr>
          <w:rFonts w:ascii="Times New Roman" w:eastAsia="Times New Roman" w:hAnsi="Times New Roman" w:cs="Times New Roman"/>
          <w:bCs/>
          <w:sz w:val="24"/>
          <w:szCs w:val="20"/>
        </w:rPr>
        <w:t>talep edilmiştir</w:t>
      </w:r>
      <w:r w:rsidRPr="00491F82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14:paraId="31CAFB35" w14:textId="5BE17176" w:rsidR="00F25200" w:rsidRPr="00491F82" w:rsidRDefault="00F25200" w:rsidP="006802A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Uyuşmazlığa konu dosya yukarda açıklanan koşul ve sebepler birlikte </w:t>
      </w:r>
      <w:r w:rsidR="00BF2DC0" w:rsidRPr="00491F82">
        <w:rPr>
          <w:rFonts w:ascii="Times New Roman" w:hAnsi="Times New Roman" w:cs="Times New Roman"/>
          <w:sz w:val="24"/>
          <w:szCs w:val="24"/>
        </w:rPr>
        <w:t>incelendiğinde</w:t>
      </w:r>
      <w:r w:rsidRPr="00491F82">
        <w:rPr>
          <w:rFonts w:ascii="Times New Roman" w:hAnsi="Times New Roman" w:cs="Times New Roman"/>
          <w:sz w:val="24"/>
          <w:szCs w:val="24"/>
        </w:rPr>
        <w:t>;</w:t>
      </w:r>
    </w:p>
    <w:p w14:paraId="3DBC5B6E" w14:textId="17A8FD6A" w:rsidR="00F25200" w:rsidRPr="00491F82" w:rsidRDefault="006802A3" w:rsidP="006802A3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…. </w:t>
      </w:r>
      <w:r w:rsidR="00F25200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liçe İncelenmeli, Tüm Klozlar, Özel Şartlar, Muafiyetler Vb. Göre Rapor Tanzim Edilmeli</w:t>
      </w:r>
      <w:r w:rsidR="00F25200" w:rsidRPr="00491F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7E0C5BF4" w14:textId="444697A0" w:rsidR="00F25200" w:rsidRPr="00491F82" w:rsidRDefault="00F25200" w:rsidP="00F2520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Rapora konu </w:t>
      </w:r>
      <w:r w:rsidR="00BF2DC0" w:rsidRPr="00491F82">
        <w:rPr>
          <w:rFonts w:ascii="Times New Roman" w:hAnsi="Times New Roman" w:cs="Times New Roman"/>
          <w:sz w:val="24"/>
          <w:szCs w:val="24"/>
        </w:rPr>
        <w:t>olay</w:t>
      </w:r>
      <w:r w:rsidRPr="00491F82">
        <w:rPr>
          <w:rFonts w:ascii="Times New Roman" w:hAnsi="Times New Roman" w:cs="Times New Roman"/>
          <w:sz w:val="24"/>
          <w:szCs w:val="24"/>
        </w:rPr>
        <w:t xml:space="preserve"> </w:t>
      </w:r>
      <w:r w:rsidR="00BF2DC0" w:rsidRPr="00491F82">
        <w:rPr>
          <w:rFonts w:ascii="Times New Roman" w:hAnsi="Times New Roman" w:cs="Times New Roman"/>
          <w:sz w:val="24"/>
          <w:szCs w:val="24"/>
        </w:rPr>
        <w:t>sonucunda…</w:t>
      </w:r>
      <w:r w:rsidRPr="00491F82">
        <w:rPr>
          <w:rFonts w:ascii="Times New Roman" w:hAnsi="Times New Roman" w:cs="Times New Roman"/>
          <w:sz w:val="24"/>
          <w:szCs w:val="24"/>
        </w:rPr>
        <w:t xml:space="preserve"> </w:t>
      </w:r>
      <w:r w:rsidR="00BF2DC0" w:rsidRPr="00491F82">
        <w:rPr>
          <w:rFonts w:ascii="Times New Roman" w:hAnsi="Times New Roman" w:cs="Times New Roman"/>
          <w:sz w:val="24"/>
          <w:szCs w:val="24"/>
        </w:rPr>
        <w:t>meydana</w:t>
      </w:r>
      <w:r w:rsidRPr="00491F82">
        <w:rPr>
          <w:rFonts w:ascii="Times New Roman" w:hAnsi="Times New Roman" w:cs="Times New Roman"/>
          <w:sz w:val="24"/>
          <w:szCs w:val="24"/>
        </w:rPr>
        <w:t xml:space="preserve"> gelen hasarın, parça</w:t>
      </w:r>
      <w:r w:rsidR="00BF2DC0" w:rsidRPr="00491F82">
        <w:rPr>
          <w:rFonts w:ascii="Times New Roman" w:hAnsi="Times New Roman" w:cs="Times New Roman"/>
          <w:sz w:val="24"/>
          <w:szCs w:val="24"/>
        </w:rPr>
        <w:t>/malzeme</w:t>
      </w:r>
      <w:r w:rsidRPr="00491F82">
        <w:rPr>
          <w:rFonts w:ascii="Times New Roman" w:hAnsi="Times New Roman" w:cs="Times New Roman"/>
          <w:sz w:val="24"/>
          <w:szCs w:val="24"/>
        </w:rPr>
        <w:t xml:space="preserve"> değişimi ve hasar gören parçaların</w:t>
      </w:r>
      <w:r w:rsidR="00BF2DC0" w:rsidRPr="00491F82">
        <w:rPr>
          <w:rFonts w:ascii="Times New Roman" w:hAnsi="Times New Roman" w:cs="Times New Roman"/>
          <w:sz w:val="24"/>
          <w:szCs w:val="24"/>
        </w:rPr>
        <w:t>/malzemelerin</w:t>
      </w:r>
      <w:r w:rsidRPr="00491F82">
        <w:rPr>
          <w:rFonts w:ascii="Times New Roman" w:hAnsi="Times New Roman" w:cs="Times New Roman"/>
          <w:sz w:val="24"/>
          <w:szCs w:val="24"/>
        </w:rPr>
        <w:t xml:space="preserve"> onarım ve değişim </w:t>
      </w:r>
      <w:r w:rsidR="00BF2DC0" w:rsidRPr="00491F82">
        <w:rPr>
          <w:rFonts w:ascii="Times New Roman" w:hAnsi="Times New Roman" w:cs="Times New Roman"/>
          <w:sz w:val="24"/>
          <w:szCs w:val="24"/>
        </w:rPr>
        <w:t>bedellerinin</w:t>
      </w:r>
      <w:r w:rsidRPr="00491F82">
        <w:rPr>
          <w:rFonts w:ascii="Times New Roman" w:hAnsi="Times New Roman" w:cs="Times New Roman"/>
          <w:sz w:val="24"/>
          <w:szCs w:val="24"/>
        </w:rPr>
        <w:t xml:space="preserve"> </w:t>
      </w:r>
      <w:r w:rsidRPr="00491F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500,00 </w:t>
      </w:r>
      <w:r w:rsidRPr="00491F82">
        <w:rPr>
          <w:rFonts w:ascii="Times New Roman" w:hAnsi="Times New Roman" w:cs="Times New Roman"/>
          <w:b/>
          <w:sz w:val="24"/>
          <w:szCs w:val="24"/>
          <w:u w:val="single"/>
        </w:rPr>
        <w:t xml:space="preserve">TL + KDV </w:t>
      </w:r>
      <w:r w:rsidR="00491F82" w:rsidRPr="00491F82">
        <w:rPr>
          <w:rFonts w:ascii="Times New Roman" w:hAnsi="Times New Roman" w:cs="Times New Roman"/>
          <w:b/>
          <w:sz w:val="24"/>
          <w:szCs w:val="24"/>
          <w:u w:val="single"/>
        </w:rPr>
        <w:t>(KDV</w:t>
      </w:r>
      <w:r w:rsidRPr="00491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AHİL 11.210,00 </w:t>
      </w:r>
      <w:r w:rsidR="00491F82" w:rsidRPr="00491F82">
        <w:rPr>
          <w:rFonts w:ascii="Times New Roman" w:hAnsi="Times New Roman" w:cs="Times New Roman"/>
          <w:b/>
          <w:sz w:val="24"/>
          <w:szCs w:val="24"/>
          <w:u w:val="single"/>
        </w:rPr>
        <w:t>TL)</w:t>
      </w:r>
      <w:r w:rsidRPr="00491F82">
        <w:rPr>
          <w:rFonts w:ascii="Times New Roman" w:hAnsi="Times New Roman" w:cs="Times New Roman"/>
          <w:sz w:val="24"/>
          <w:szCs w:val="24"/>
        </w:rPr>
        <w:t xml:space="preserve"> tutarında olduğu tespit edilmiştir.</w:t>
      </w:r>
    </w:p>
    <w:p w14:paraId="59283151" w14:textId="77777777" w:rsidR="006802A3" w:rsidRPr="00491F82" w:rsidRDefault="006802A3" w:rsidP="00F25200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5793BBB" w14:textId="32C56108" w:rsidR="00F25200" w:rsidRPr="00491F82" w:rsidRDefault="00F25200" w:rsidP="00F252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82">
        <w:rPr>
          <w:rFonts w:ascii="Times New Roman" w:hAnsi="Times New Roman" w:cs="Times New Roman"/>
          <w:b/>
          <w:sz w:val="24"/>
          <w:szCs w:val="24"/>
          <w:u w:val="single"/>
        </w:rPr>
        <w:t>Tespit Edilen Hasar Tutarları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1"/>
        <w:gridCol w:w="3308"/>
      </w:tblGrid>
      <w:tr w:rsidR="00A64F59" w:rsidRPr="00491F82" w14:paraId="0BDFDE0B" w14:textId="77777777" w:rsidTr="00491F82">
        <w:trPr>
          <w:trHeight w:val="477"/>
        </w:trPr>
        <w:tc>
          <w:tcPr>
            <w:tcW w:w="6331" w:type="dxa"/>
            <w:vAlign w:val="center"/>
          </w:tcPr>
          <w:p w14:paraId="26F563AE" w14:textId="6333A3CC" w:rsidR="00A64F59" w:rsidRPr="00491F82" w:rsidRDefault="00A64F59" w:rsidP="00491F82">
            <w:pPr>
              <w:spacing w:after="60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ACININ TALEP ETTİĞİ HASAR TUTARI</w:t>
            </w:r>
          </w:p>
        </w:tc>
        <w:tc>
          <w:tcPr>
            <w:tcW w:w="3308" w:type="dxa"/>
            <w:vAlign w:val="center"/>
          </w:tcPr>
          <w:p w14:paraId="2EFDCF85" w14:textId="4F1FBEAC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9.500,00 TL</w:t>
            </w:r>
          </w:p>
          <w:p w14:paraId="5A0EFBD4" w14:textId="77777777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(KDV DAHİL 11.210,00 TL)</w:t>
            </w:r>
          </w:p>
        </w:tc>
      </w:tr>
      <w:tr w:rsidR="00A64F59" w:rsidRPr="00491F82" w14:paraId="26743332" w14:textId="77777777" w:rsidTr="00491F82">
        <w:trPr>
          <w:trHeight w:val="477"/>
        </w:trPr>
        <w:tc>
          <w:tcPr>
            <w:tcW w:w="6331" w:type="dxa"/>
            <w:vAlign w:val="center"/>
          </w:tcPr>
          <w:p w14:paraId="2656004C" w14:textId="15EB290F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ALI SİGORTA KURULUŞUNUN TESPİT ETTİĞİ HASAR TUTARI</w:t>
            </w:r>
          </w:p>
        </w:tc>
        <w:tc>
          <w:tcPr>
            <w:tcW w:w="3308" w:type="dxa"/>
            <w:vAlign w:val="center"/>
          </w:tcPr>
          <w:p w14:paraId="4C563535" w14:textId="0FE2A61A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3.561,00 TL</w:t>
            </w:r>
          </w:p>
          <w:p w14:paraId="224404AD" w14:textId="050AF037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(KDV DAHİL 4.201,98 TL)</w:t>
            </w:r>
          </w:p>
        </w:tc>
      </w:tr>
      <w:tr w:rsidR="00A64F59" w:rsidRPr="00491F82" w14:paraId="6000E77C" w14:textId="77777777" w:rsidTr="00491F82">
        <w:trPr>
          <w:trHeight w:val="436"/>
        </w:trPr>
        <w:tc>
          <w:tcPr>
            <w:tcW w:w="6331" w:type="dxa"/>
            <w:vAlign w:val="center"/>
          </w:tcPr>
          <w:p w14:paraId="52DCD08B" w14:textId="0FAE2D60" w:rsidR="00A64F59" w:rsidRPr="00491F82" w:rsidRDefault="00A64F59" w:rsidP="00491F82">
            <w:pPr>
              <w:spacing w:after="60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PİT ETMİŞ OLDUĞUMUZ HASAR TUTARI</w:t>
            </w:r>
          </w:p>
        </w:tc>
        <w:tc>
          <w:tcPr>
            <w:tcW w:w="3308" w:type="dxa"/>
            <w:vAlign w:val="center"/>
          </w:tcPr>
          <w:p w14:paraId="7C3933FE" w14:textId="280F629D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9.500,00 TL</w:t>
            </w:r>
          </w:p>
          <w:p w14:paraId="398C8CC3" w14:textId="77777777" w:rsidR="00A64F59" w:rsidRPr="00491F82" w:rsidRDefault="00A64F59" w:rsidP="00491F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(KDV DAHİL 11.210,00 TL)</w:t>
            </w:r>
          </w:p>
        </w:tc>
      </w:tr>
    </w:tbl>
    <w:p w14:paraId="67BE9E7B" w14:textId="77777777" w:rsidR="006802A3" w:rsidRPr="00491F82" w:rsidRDefault="006802A3" w:rsidP="006802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0B3FE" w14:textId="32E37CCD" w:rsidR="00F25200" w:rsidRPr="00491F82" w:rsidRDefault="00F25200" w:rsidP="006802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Yapılan dosya incelemesinde sigorta kuruluşunun </w:t>
      </w:r>
      <w:r w:rsidR="00491F82">
        <w:rPr>
          <w:rFonts w:ascii="Times New Roman" w:eastAsia="Times New Roman" w:hAnsi="Times New Roman" w:cs="Times New Roman"/>
          <w:sz w:val="24"/>
          <w:szCs w:val="24"/>
        </w:rPr>
        <w:t>davacıya/</w:t>
      </w:r>
      <w:r w:rsidRPr="00491F82">
        <w:rPr>
          <w:rFonts w:ascii="Times New Roman" w:eastAsia="Times New Roman" w:hAnsi="Times New Roman" w:cs="Times New Roman"/>
          <w:sz w:val="24"/>
          <w:szCs w:val="24"/>
        </w:rPr>
        <w:t>hak sahibine başvuru tarihinden önce/sonra xxxxxxxxxxxxxxx TL tazminat ödemesi yaptığı/yapmadığı görülmüştür.</w:t>
      </w:r>
    </w:p>
    <w:p w14:paraId="1575C189" w14:textId="77777777" w:rsidR="00997764" w:rsidRPr="00491F82" w:rsidRDefault="00997764" w:rsidP="00F25200">
      <w:pPr>
        <w:pStyle w:val="AralkYok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8E6954" w14:textId="0331F09D" w:rsidR="00F25200" w:rsidRPr="00491F82" w:rsidRDefault="00F25200" w:rsidP="00F25200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91F82">
        <w:rPr>
          <w:rFonts w:ascii="Times New Roman" w:hAnsi="Times New Roman" w:cs="Times New Roman"/>
          <w:b/>
          <w:sz w:val="24"/>
          <w:szCs w:val="24"/>
          <w:u w:val="single"/>
        </w:rPr>
        <w:t>Tespit Edilen Bakiye Alacak Tutar</w:t>
      </w:r>
      <w:r w:rsidR="00491F82" w:rsidRPr="00491F82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491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91F82" w:rsidRPr="00491F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ARSA)</w:t>
      </w:r>
    </w:p>
    <w:p w14:paraId="2F6B9D13" w14:textId="77777777" w:rsidR="00F25200" w:rsidRPr="00491F82" w:rsidRDefault="00F25200" w:rsidP="00F252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068"/>
        <w:gridCol w:w="3571"/>
      </w:tblGrid>
      <w:tr w:rsidR="00D67ED1" w:rsidRPr="00491F82" w14:paraId="2BD78200" w14:textId="77777777" w:rsidTr="006802A3">
        <w:trPr>
          <w:trHeight w:val="791"/>
        </w:trPr>
        <w:tc>
          <w:tcPr>
            <w:tcW w:w="6068" w:type="dxa"/>
          </w:tcPr>
          <w:p w14:paraId="4E75A869" w14:textId="2E9BAB03" w:rsidR="00F25200" w:rsidRPr="00491F82" w:rsidRDefault="000F69C3" w:rsidP="00A16F0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PİT ETMİŞ OLDUĞUMUZ </w:t>
            </w:r>
            <w:r w:rsidR="00F25200"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HASAR TUTARI ÜZERİNDEN BAKİYE ALACAK</w:t>
            </w:r>
            <w:r w:rsidR="00BF2DC0"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TARI</w:t>
            </w:r>
          </w:p>
        </w:tc>
        <w:tc>
          <w:tcPr>
            <w:tcW w:w="3571" w:type="dxa"/>
          </w:tcPr>
          <w:p w14:paraId="12CA9B10" w14:textId="77777777" w:rsidR="00F25200" w:rsidRPr="00491F82" w:rsidRDefault="00F25200" w:rsidP="00BF2DC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KDV HARİÇ 7.012,56 TL</w:t>
            </w:r>
          </w:p>
          <w:p w14:paraId="01AB8344" w14:textId="77777777" w:rsidR="00F25200" w:rsidRPr="00491F82" w:rsidRDefault="00BF2DC0" w:rsidP="00A16F0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200"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V </w:t>
            </w:r>
            <w:r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>DÂHİL</w:t>
            </w:r>
            <w:r w:rsidR="00F25200" w:rsidRPr="0049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782,70 TL</w:t>
            </w:r>
          </w:p>
        </w:tc>
      </w:tr>
    </w:tbl>
    <w:p w14:paraId="05A2F99F" w14:textId="77777777" w:rsidR="00F25200" w:rsidRPr="00491F82" w:rsidRDefault="00F25200" w:rsidP="00F252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4EF50B" w14:textId="77777777" w:rsidR="00F25200" w:rsidRPr="00491F82" w:rsidRDefault="00F25200" w:rsidP="006802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Yapmış olduğumuz hasar hesaplaması neticesinde </w:t>
      </w:r>
      <w:r w:rsidRPr="00491F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kiye hasar tutarının</w:t>
      </w:r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 xx.xxxx,00-TL olduğu/olmadığı belirlenmiştir.</w:t>
      </w:r>
    </w:p>
    <w:p w14:paraId="2B97351B" w14:textId="77777777" w:rsidR="006802A3" w:rsidRPr="00491F82" w:rsidRDefault="006802A3" w:rsidP="006802A3">
      <w:pPr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A70BD53" w14:textId="321013A9" w:rsidR="00F25200" w:rsidRPr="00491F82" w:rsidRDefault="00F25200" w:rsidP="006802A3">
      <w:pPr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hAnsi="Times New Roman" w:cs="Times New Roman"/>
          <w:sz w:val="24"/>
          <w:szCs w:val="24"/>
        </w:rPr>
        <w:t xml:space="preserve">Bilgi ve değerlendirmelerinize </w:t>
      </w:r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arz ederim. </w:t>
      </w:r>
      <w:r w:rsidR="00D93758">
        <w:rPr>
          <w:rFonts w:ascii="Times New Roman" w:eastAsia="Times New Roman" w:hAnsi="Times New Roman" w:cs="Times New Roman"/>
          <w:sz w:val="24"/>
          <w:szCs w:val="24"/>
        </w:rPr>
        <w:t xml:space="preserve">XX/XX/2020    </w:t>
      </w:r>
      <w:bookmarkStart w:id="2" w:name="_GoBack"/>
      <w:bookmarkEnd w:id="2"/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21C0413" w14:textId="77777777" w:rsidR="00F25200" w:rsidRPr="00491F82" w:rsidRDefault="00F25200" w:rsidP="00F25200">
      <w:pPr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sz w:val="24"/>
          <w:szCs w:val="24"/>
        </w:rPr>
        <w:t>XXXXXXXXX</w:t>
      </w:r>
    </w:p>
    <w:p w14:paraId="67D52E75" w14:textId="77777777" w:rsidR="00F25200" w:rsidRPr="00491F82" w:rsidRDefault="00F25200" w:rsidP="00F25200">
      <w:pPr>
        <w:pStyle w:val="ListeParagraf"/>
        <w:spacing w:after="0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Sigorta Eksperi – Bilirkişi</w:t>
      </w:r>
    </w:p>
    <w:p w14:paraId="78642B5F" w14:textId="77777777" w:rsidR="00F25200" w:rsidRPr="00491F82" w:rsidRDefault="00F25200" w:rsidP="00F25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  <w:t>Sicil No: XXXXX</w:t>
      </w:r>
      <w:r w:rsidRPr="00491F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E0D8CB" w14:textId="62DD176F" w:rsidR="00F25200" w:rsidRPr="00491F82" w:rsidRDefault="00F25200" w:rsidP="00F2520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1F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kler     :</w:t>
      </w:r>
    </w:p>
    <w:sectPr w:rsidR="00F25200" w:rsidRPr="0049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123A" w14:textId="77777777" w:rsidR="00184A5F" w:rsidRDefault="00184A5F" w:rsidP="00D67ED1">
      <w:pPr>
        <w:spacing w:after="0" w:line="240" w:lineRule="auto"/>
      </w:pPr>
      <w:r>
        <w:separator/>
      </w:r>
    </w:p>
  </w:endnote>
  <w:endnote w:type="continuationSeparator" w:id="0">
    <w:p w14:paraId="1BFF5DA9" w14:textId="77777777" w:rsidR="00184A5F" w:rsidRDefault="00184A5F" w:rsidP="00D6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14C7" w14:textId="77777777" w:rsidR="00184A5F" w:rsidRDefault="00184A5F" w:rsidP="00D67ED1">
      <w:pPr>
        <w:spacing w:after="0" w:line="240" w:lineRule="auto"/>
      </w:pPr>
      <w:r>
        <w:separator/>
      </w:r>
    </w:p>
  </w:footnote>
  <w:footnote w:type="continuationSeparator" w:id="0">
    <w:p w14:paraId="1169BDE9" w14:textId="77777777" w:rsidR="00184A5F" w:rsidRDefault="00184A5F" w:rsidP="00D6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A73BC"/>
    <w:multiLevelType w:val="hybridMultilevel"/>
    <w:tmpl w:val="E99CCDCE"/>
    <w:lvl w:ilvl="0" w:tplc="06261D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2"/>
    <w:rsid w:val="000F69C3"/>
    <w:rsid w:val="00184A5F"/>
    <w:rsid w:val="00190CDF"/>
    <w:rsid w:val="0027669B"/>
    <w:rsid w:val="00301AC6"/>
    <w:rsid w:val="003B04DE"/>
    <w:rsid w:val="00411C26"/>
    <w:rsid w:val="00491F82"/>
    <w:rsid w:val="004C023D"/>
    <w:rsid w:val="004F5A95"/>
    <w:rsid w:val="00541504"/>
    <w:rsid w:val="00564D02"/>
    <w:rsid w:val="005972D3"/>
    <w:rsid w:val="006414BE"/>
    <w:rsid w:val="006802A3"/>
    <w:rsid w:val="00694992"/>
    <w:rsid w:val="00717094"/>
    <w:rsid w:val="00914D01"/>
    <w:rsid w:val="009237E9"/>
    <w:rsid w:val="00997764"/>
    <w:rsid w:val="009B5422"/>
    <w:rsid w:val="00A46D29"/>
    <w:rsid w:val="00A64F59"/>
    <w:rsid w:val="00BF2DC0"/>
    <w:rsid w:val="00C648E2"/>
    <w:rsid w:val="00D46322"/>
    <w:rsid w:val="00D66EB2"/>
    <w:rsid w:val="00D67ED1"/>
    <w:rsid w:val="00D93758"/>
    <w:rsid w:val="00DC684B"/>
    <w:rsid w:val="00ED52F7"/>
    <w:rsid w:val="00ED6952"/>
    <w:rsid w:val="00F07481"/>
    <w:rsid w:val="00F2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966D"/>
  <w15:docId w15:val="{66F96BB2-3FE3-415D-932F-9EE3A6E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E2"/>
    <w:pPr>
      <w:spacing w:line="252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92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9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5200"/>
    <w:pPr>
      <w:widowControl w:val="0"/>
      <w:autoSpaceDE w:val="0"/>
      <w:autoSpaceDN w:val="0"/>
      <w:spacing w:before="81" w:after="0" w:line="240" w:lineRule="auto"/>
    </w:pPr>
    <w:rPr>
      <w:rFonts w:ascii="Arial" w:eastAsia="Arial" w:hAnsi="Arial" w:cs="Arial"/>
      <w:lang w:eastAsia="tr-TR" w:bidi="tr-TR"/>
    </w:rPr>
  </w:style>
  <w:style w:type="table" w:customStyle="1" w:styleId="TableNormal3">
    <w:name w:val="Table Normal3"/>
    <w:uiPriority w:val="2"/>
    <w:semiHidden/>
    <w:unhideWhenUsed/>
    <w:qFormat/>
    <w:rsid w:val="00F25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252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paragraph" w:styleId="AralkYok">
    <w:name w:val="No Spacing"/>
    <w:uiPriority w:val="1"/>
    <w:qFormat/>
    <w:rsid w:val="00F25200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6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7ED1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6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7ED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8C40-1790-412A-A66C-6A08647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Özçilingir</dc:creator>
  <cp:lastModifiedBy>MEVLÜT SÖYLEMEZ</cp:lastModifiedBy>
  <cp:revision>5</cp:revision>
  <dcterms:created xsi:type="dcterms:W3CDTF">2020-08-17T23:53:00Z</dcterms:created>
  <dcterms:modified xsi:type="dcterms:W3CDTF">2020-08-26T10:44:00Z</dcterms:modified>
</cp:coreProperties>
</file>